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B4C04" w:rsidRPr="006B4C04" w14:paraId="1A86013C" w14:textId="77777777" w:rsidTr="006B4C0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D0136D" w14:textId="77777777" w:rsidR="006B4C04" w:rsidRPr="006B4C04" w:rsidRDefault="006B4C04" w:rsidP="006B4C04"/>
        </w:tc>
      </w:tr>
    </w:tbl>
    <w:p w14:paraId="21EA1CF6" w14:textId="77777777" w:rsidR="00AE718B" w:rsidRDefault="00AE718B" w:rsidP="00AE718B"/>
    <w:p w14:paraId="2D65CBC1" w14:textId="77777777" w:rsidR="00AE718B" w:rsidRDefault="00AE718B" w:rsidP="00AE718B"/>
    <w:p w14:paraId="35468268" w14:textId="4A93B4A2" w:rsidR="00AE718B" w:rsidRDefault="00AE718B" w:rsidP="00AE718B"/>
    <w:p w14:paraId="74FFC42B" w14:textId="77777777" w:rsidR="008003FA" w:rsidRDefault="008003FA" w:rsidP="00F728ED">
      <w:pPr>
        <w:spacing w:line="280" w:lineRule="exact"/>
        <w:rPr>
          <w:sz w:val="30"/>
          <w:szCs w:val="30"/>
          <w:u w:val="single"/>
        </w:rPr>
      </w:pPr>
    </w:p>
    <w:p w14:paraId="4064E2F4" w14:textId="77777777" w:rsidR="008003FA" w:rsidRDefault="008003FA" w:rsidP="00F728ED">
      <w:pPr>
        <w:spacing w:line="280" w:lineRule="exact"/>
        <w:rPr>
          <w:sz w:val="30"/>
          <w:szCs w:val="30"/>
          <w:u w:val="single"/>
        </w:rPr>
      </w:pPr>
    </w:p>
    <w:p w14:paraId="0A6269FB" w14:textId="77777777" w:rsidR="00D02D90" w:rsidRDefault="00D02D90" w:rsidP="00F728ED">
      <w:pPr>
        <w:spacing w:line="280" w:lineRule="exact"/>
        <w:rPr>
          <w:sz w:val="30"/>
          <w:szCs w:val="30"/>
          <w:u w:val="single"/>
        </w:rPr>
      </w:pPr>
    </w:p>
    <w:p w14:paraId="1A4783DF" w14:textId="77777777" w:rsidR="00D02D90" w:rsidRDefault="00D02D90" w:rsidP="00F728ED">
      <w:pPr>
        <w:spacing w:line="280" w:lineRule="exact"/>
        <w:rPr>
          <w:sz w:val="30"/>
          <w:szCs w:val="30"/>
          <w:u w:val="single"/>
        </w:rPr>
      </w:pPr>
    </w:p>
    <w:p w14:paraId="7F22C337" w14:textId="77777777" w:rsidR="00D02D90" w:rsidRDefault="00D02D90" w:rsidP="00F728ED">
      <w:pPr>
        <w:spacing w:line="280" w:lineRule="exact"/>
        <w:rPr>
          <w:sz w:val="30"/>
          <w:szCs w:val="30"/>
          <w:u w:val="single"/>
        </w:rPr>
      </w:pPr>
    </w:p>
    <w:p w14:paraId="120DC027" w14:textId="77777777" w:rsidR="00D02D90" w:rsidRDefault="00D02D90" w:rsidP="00F728ED">
      <w:pPr>
        <w:spacing w:line="280" w:lineRule="exact"/>
        <w:rPr>
          <w:sz w:val="30"/>
          <w:szCs w:val="30"/>
          <w:u w:val="single"/>
        </w:rPr>
      </w:pPr>
    </w:p>
    <w:p w14:paraId="03D40E91" w14:textId="16F7E148" w:rsidR="00F728ED" w:rsidRDefault="009E4B28" w:rsidP="00F728ED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</w:t>
      </w:r>
      <w:r w:rsidR="001F751F">
        <w:rPr>
          <w:sz w:val="30"/>
          <w:szCs w:val="30"/>
          <w:u w:val="single"/>
        </w:rPr>
        <w:t>9</w:t>
      </w:r>
      <w:r w:rsidR="00F728ED" w:rsidRPr="00F728ED">
        <w:rPr>
          <w:sz w:val="30"/>
          <w:szCs w:val="30"/>
          <w:u w:val="single"/>
        </w:rPr>
        <w:t>.</w:t>
      </w:r>
      <w:r w:rsidR="008530F2">
        <w:rPr>
          <w:sz w:val="30"/>
          <w:szCs w:val="30"/>
          <w:u w:val="single"/>
        </w:rPr>
        <w:t>0</w:t>
      </w:r>
      <w:r w:rsidR="001F751F">
        <w:rPr>
          <w:sz w:val="30"/>
          <w:szCs w:val="30"/>
          <w:u w:val="single"/>
        </w:rPr>
        <w:t>7</w:t>
      </w:r>
      <w:r w:rsidR="00F728ED" w:rsidRPr="00F728ED">
        <w:rPr>
          <w:sz w:val="30"/>
          <w:szCs w:val="30"/>
          <w:u w:val="single"/>
        </w:rPr>
        <w:t>.20</w:t>
      </w:r>
      <w:r w:rsidR="002D7DDE">
        <w:rPr>
          <w:sz w:val="30"/>
          <w:szCs w:val="30"/>
          <w:u w:val="single"/>
        </w:rPr>
        <w:t>2</w:t>
      </w:r>
      <w:r w:rsidR="008530F2">
        <w:rPr>
          <w:sz w:val="30"/>
          <w:szCs w:val="30"/>
          <w:u w:val="single"/>
        </w:rPr>
        <w:t>1</w:t>
      </w:r>
      <w:r w:rsidR="00F728ED">
        <w:rPr>
          <w:sz w:val="30"/>
          <w:szCs w:val="30"/>
        </w:rPr>
        <w:t xml:space="preserve">  №  </w:t>
      </w:r>
      <w:r w:rsidR="002D7DDE">
        <w:rPr>
          <w:sz w:val="30"/>
          <w:szCs w:val="30"/>
          <w:u w:val="single"/>
        </w:rPr>
        <w:t>5-6/</w:t>
      </w:r>
      <w:r w:rsidR="004156D0">
        <w:rPr>
          <w:sz w:val="30"/>
          <w:szCs w:val="30"/>
          <w:u w:val="single"/>
        </w:rPr>
        <w:t>3</w:t>
      </w:r>
      <w:r>
        <w:rPr>
          <w:sz w:val="30"/>
          <w:szCs w:val="30"/>
          <w:u w:val="single"/>
        </w:rPr>
        <w:t>8</w:t>
      </w:r>
    </w:p>
    <w:p w14:paraId="4C849069" w14:textId="670B0544" w:rsidR="009E4B28" w:rsidRDefault="001F751F" w:rsidP="00E3180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Отдел идеологической работы, культуры и по делам молодежи</w:t>
      </w:r>
    </w:p>
    <w:p w14:paraId="793F89D8" w14:textId="02A0325B" w:rsidR="00AE718B" w:rsidRPr="00EB50FE" w:rsidRDefault="008E47C0" w:rsidP="00E3180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Смолевичск</w:t>
      </w:r>
      <w:r w:rsidR="009E4B28">
        <w:rPr>
          <w:sz w:val="30"/>
          <w:szCs w:val="30"/>
        </w:rPr>
        <w:t>ого</w:t>
      </w:r>
      <w:r>
        <w:rPr>
          <w:sz w:val="30"/>
          <w:szCs w:val="30"/>
        </w:rPr>
        <w:t xml:space="preserve"> райисполком</w:t>
      </w:r>
      <w:r w:rsidR="009E4B28">
        <w:rPr>
          <w:sz w:val="30"/>
          <w:szCs w:val="30"/>
        </w:rPr>
        <w:t>а</w:t>
      </w:r>
    </w:p>
    <w:p w14:paraId="15981404" w14:textId="77777777" w:rsidR="00405FED" w:rsidRPr="00EB50FE" w:rsidRDefault="00405FED" w:rsidP="00785175">
      <w:pPr>
        <w:spacing w:line="280" w:lineRule="exact"/>
        <w:ind w:firstLine="4678"/>
        <w:rPr>
          <w:sz w:val="30"/>
          <w:szCs w:val="30"/>
        </w:rPr>
      </w:pPr>
    </w:p>
    <w:p w14:paraId="06448A57" w14:textId="77777777" w:rsidR="00405FED" w:rsidRPr="00EB50FE" w:rsidRDefault="00405FED" w:rsidP="00E31807">
      <w:pPr>
        <w:ind w:firstLine="4678"/>
        <w:jc w:val="both"/>
        <w:rPr>
          <w:sz w:val="30"/>
          <w:szCs w:val="30"/>
        </w:rPr>
      </w:pPr>
    </w:p>
    <w:p w14:paraId="0E7BD784" w14:textId="66BBDAA3" w:rsidR="00405FED" w:rsidRPr="00EB50FE" w:rsidRDefault="00785175" w:rsidP="00E31807">
      <w:pPr>
        <w:ind w:firstLine="708"/>
        <w:jc w:val="both"/>
        <w:rPr>
          <w:sz w:val="30"/>
          <w:szCs w:val="30"/>
        </w:rPr>
      </w:pPr>
      <w:proofErr w:type="spellStart"/>
      <w:r w:rsidRPr="00EB50FE">
        <w:rPr>
          <w:sz w:val="30"/>
          <w:szCs w:val="30"/>
        </w:rPr>
        <w:t>Заболотский</w:t>
      </w:r>
      <w:proofErr w:type="spellEnd"/>
      <w:r w:rsidRPr="00EB50FE">
        <w:rPr>
          <w:sz w:val="30"/>
          <w:szCs w:val="30"/>
        </w:rPr>
        <w:t xml:space="preserve"> сельский исполнительный комитет </w:t>
      </w:r>
      <w:r w:rsidR="008E47C0">
        <w:rPr>
          <w:sz w:val="30"/>
          <w:szCs w:val="30"/>
        </w:rPr>
        <w:t xml:space="preserve">на </w:t>
      </w:r>
      <w:r w:rsidR="009E4B28">
        <w:rPr>
          <w:sz w:val="30"/>
          <w:szCs w:val="30"/>
        </w:rPr>
        <w:t>электронное</w:t>
      </w:r>
      <w:r w:rsidR="004156D0">
        <w:rPr>
          <w:sz w:val="30"/>
          <w:szCs w:val="30"/>
        </w:rPr>
        <w:t xml:space="preserve"> обращение</w:t>
      </w:r>
      <w:r w:rsidR="001F751F">
        <w:rPr>
          <w:sz w:val="30"/>
          <w:szCs w:val="30"/>
        </w:rPr>
        <w:t xml:space="preserve"> </w:t>
      </w:r>
      <w:proofErr w:type="spellStart"/>
      <w:r w:rsidR="001F751F">
        <w:rPr>
          <w:sz w:val="30"/>
          <w:szCs w:val="30"/>
        </w:rPr>
        <w:t>Мелеховец</w:t>
      </w:r>
      <w:proofErr w:type="spellEnd"/>
      <w:r w:rsidR="001F751F">
        <w:rPr>
          <w:sz w:val="30"/>
          <w:szCs w:val="30"/>
        </w:rPr>
        <w:t xml:space="preserve"> Д.И.</w:t>
      </w:r>
      <w:r w:rsidR="008E47C0">
        <w:rPr>
          <w:sz w:val="30"/>
          <w:szCs w:val="30"/>
        </w:rPr>
        <w:t xml:space="preserve">, </w:t>
      </w:r>
      <w:r w:rsidR="002D7DDE">
        <w:rPr>
          <w:sz w:val="30"/>
          <w:szCs w:val="30"/>
        </w:rPr>
        <w:t>поступивш</w:t>
      </w:r>
      <w:r w:rsidR="00D35325">
        <w:rPr>
          <w:sz w:val="30"/>
          <w:szCs w:val="30"/>
        </w:rPr>
        <w:t>е</w:t>
      </w:r>
      <w:r w:rsidR="002D7DDE">
        <w:rPr>
          <w:sz w:val="30"/>
          <w:szCs w:val="30"/>
        </w:rPr>
        <w:t>е в</w:t>
      </w:r>
      <w:r w:rsidR="008E47C0">
        <w:rPr>
          <w:sz w:val="30"/>
          <w:szCs w:val="30"/>
        </w:rPr>
        <w:t xml:space="preserve"> Смолевичск</w:t>
      </w:r>
      <w:r w:rsidR="002D7DDE">
        <w:rPr>
          <w:sz w:val="30"/>
          <w:szCs w:val="30"/>
        </w:rPr>
        <w:t>ий</w:t>
      </w:r>
      <w:r w:rsidR="008E47C0">
        <w:rPr>
          <w:sz w:val="30"/>
          <w:szCs w:val="30"/>
        </w:rPr>
        <w:t xml:space="preserve"> </w:t>
      </w:r>
      <w:r w:rsidR="008530F2">
        <w:rPr>
          <w:sz w:val="30"/>
          <w:szCs w:val="30"/>
        </w:rPr>
        <w:t>районный исполнительный комитет</w:t>
      </w:r>
      <w:r w:rsidR="002D7DDE">
        <w:rPr>
          <w:sz w:val="30"/>
          <w:szCs w:val="30"/>
        </w:rPr>
        <w:t xml:space="preserve"> </w:t>
      </w:r>
      <w:r w:rsidR="001F751F">
        <w:rPr>
          <w:sz w:val="30"/>
          <w:szCs w:val="30"/>
        </w:rPr>
        <w:t xml:space="preserve">22 </w:t>
      </w:r>
      <w:r w:rsidR="009E4B28">
        <w:rPr>
          <w:sz w:val="30"/>
          <w:szCs w:val="30"/>
        </w:rPr>
        <w:t>ию</w:t>
      </w:r>
      <w:r w:rsidR="001F751F">
        <w:rPr>
          <w:sz w:val="30"/>
          <w:szCs w:val="30"/>
        </w:rPr>
        <w:t>л</w:t>
      </w:r>
      <w:r w:rsidR="009E4B28">
        <w:rPr>
          <w:sz w:val="30"/>
          <w:szCs w:val="30"/>
        </w:rPr>
        <w:t>я</w:t>
      </w:r>
      <w:r w:rsidR="00D178FC">
        <w:rPr>
          <w:sz w:val="30"/>
          <w:szCs w:val="30"/>
        </w:rPr>
        <w:t xml:space="preserve"> 202</w:t>
      </w:r>
      <w:r w:rsidR="008530F2">
        <w:rPr>
          <w:sz w:val="30"/>
          <w:szCs w:val="30"/>
        </w:rPr>
        <w:t>1</w:t>
      </w:r>
      <w:r w:rsidR="00D178FC">
        <w:rPr>
          <w:sz w:val="30"/>
          <w:szCs w:val="30"/>
        </w:rPr>
        <w:t xml:space="preserve"> г. № </w:t>
      </w:r>
      <w:r w:rsidR="008530F2">
        <w:rPr>
          <w:sz w:val="30"/>
          <w:szCs w:val="30"/>
        </w:rPr>
        <w:t>3-6/</w:t>
      </w:r>
      <w:r w:rsidR="001F751F">
        <w:rPr>
          <w:sz w:val="30"/>
          <w:szCs w:val="30"/>
        </w:rPr>
        <w:t>733</w:t>
      </w:r>
      <w:r w:rsidR="004156D0">
        <w:rPr>
          <w:sz w:val="30"/>
          <w:szCs w:val="30"/>
        </w:rPr>
        <w:t xml:space="preserve"> </w:t>
      </w:r>
      <w:r w:rsidR="00796C0B">
        <w:rPr>
          <w:sz w:val="30"/>
          <w:szCs w:val="30"/>
        </w:rPr>
        <w:t>о</w:t>
      </w:r>
      <w:r w:rsidR="001F751F">
        <w:rPr>
          <w:sz w:val="30"/>
          <w:szCs w:val="30"/>
        </w:rPr>
        <w:t>б</w:t>
      </w:r>
      <w:r w:rsidR="00796C0B">
        <w:rPr>
          <w:sz w:val="30"/>
          <w:szCs w:val="30"/>
        </w:rPr>
        <w:t xml:space="preserve"> </w:t>
      </w:r>
      <w:r w:rsidR="001F751F">
        <w:rPr>
          <w:sz w:val="30"/>
          <w:szCs w:val="30"/>
        </w:rPr>
        <w:t>обновлении информации на сайте Смолевичского райисполкома, в р</w:t>
      </w:r>
      <w:r w:rsidR="002D7DDE">
        <w:rPr>
          <w:sz w:val="30"/>
          <w:szCs w:val="30"/>
        </w:rPr>
        <w:t xml:space="preserve">амках компетенции </w:t>
      </w:r>
      <w:r w:rsidR="007811F8">
        <w:rPr>
          <w:sz w:val="30"/>
          <w:szCs w:val="30"/>
        </w:rPr>
        <w:t>сообщает следующее.</w:t>
      </w:r>
    </w:p>
    <w:p w14:paraId="77A54974" w14:textId="23925748" w:rsidR="004156D0" w:rsidRDefault="007811F8" w:rsidP="004156D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F751F">
        <w:rPr>
          <w:sz w:val="30"/>
          <w:szCs w:val="30"/>
        </w:rPr>
        <w:t xml:space="preserve">В </w:t>
      </w:r>
      <w:proofErr w:type="spellStart"/>
      <w:r w:rsidR="001F751F">
        <w:rPr>
          <w:sz w:val="30"/>
          <w:szCs w:val="30"/>
        </w:rPr>
        <w:t>сельисполкоме</w:t>
      </w:r>
      <w:proofErr w:type="spellEnd"/>
      <w:r w:rsidR="001F751F">
        <w:rPr>
          <w:sz w:val="30"/>
          <w:szCs w:val="30"/>
        </w:rPr>
        <w:t xml:space="preserve"> имеется следующая информация, предоставленная председателями садовых товариществ.</w:t>
      </w:r>
    </w:p>
    <w:p w14:paraId="402B187C" w14:textId="77777777" w:rsidR="001F751F" w:rsidRDefault="001F751F" w:rsidP="004156D0">
      <w:pPr>
        <w:jc w:val="both"/>
        <w:rPr>
          <w:sz w:val="30"/>
          <w:szCs w:val="30"/>
        </w:rPr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523"/>
        <w:gridCol w:w="4253"/>
        <w:gridCol w:w="1985"/>
      </w:tblGrid>
      <w:tr w:rsidR="001F751F" w:rsidRPr="00AA7955" w14:paraId="4F3C4A91" w14:textId="77777777" w:rsidTr="001F751F">
        <w:tc>
          <w:tcPr>
            <w:tcW w:w="1129" w:type="dxa"/>
          </w:tcPr>
          <w:p w14:paraId="5F0CBE56" w14:textId="77777777" w:rsidR="001F751F" w:rsidRPr="00AA7955" w:rsidRDefault="001F751F" w:rsidP="00785449">
            <w:pPr>
              <w:pStyle w:val="a7"/>
              <w:ind w:left="0"/>
              <w:rPr>
                <w:sz w:val="26"/>
                <w:szCs w:val="26"/>
              </w:rPr>
            </w:pPr>
            <w:r w:rsidRPr="00AA7955">
              <w:rPr>
                <w:sz w:val="26"/>
                <w:szCs w:val="26"/>
              </w:rPr>
              <w:t>№ п/п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06EED79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sz w:val="26"/>
                <w:szCs w:val="26"/>
              </w:rPr>
              <w:t>Наименование СТ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3D26AD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sz w:val="26"/>
                <w:szCs w:val="26"/>
              </w:rPr>
              <w:t>Ф.И.О. председателя С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A8F6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sz w:val="26"/>
                <w:szCs w:val="26"/>
              </w:rPr>
              <w:t>Контактный телефон</w:t>
            </w:r>
          </w:p>
        </w:tc>
      </w:tr>
      <w:tr w:rsidR="001F751F" w:rsidRPr="00AA7955" w14:paraId="2F88213D" w14:textId="77777777" w:rsidTr="001F751F">
        <w:tc>
          <w:tcPr>
            <w:tcW w:w="1129" w:type="dxa"/>
          </w:tcPr>
          <w:p w14:paraId="570588F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A6397D0" w14:textId="77777777" w:rsidR="001F751F" w:rsidRPr="00AA7955" w:rsidRDefault="001F751F" w:rsidP="0078544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Автоздоровье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29C3CF9F" w14:textId="77777777" w:rsidR="001F751F" w:rsidRPr="00AA7955" w:rsidRDefault="001F751F" w:rsidP="0078544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Пожарицкий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00BE0F" w14:textId="77777777" w:rsidR="001F751F" w:rsidRPr="00AA7955" w:rsidRDefault="001F751F" w:rsidP="00785449">
            <w:pPr>
              <w:rPr>
                <w:color w:val="000000"/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647007</w:t>
            </w:r>
          </w:p>
        </w:tc>
      </w:tr>
      <w:tr w:rsidR="001F751F" w:rsidRPr="00AA7955" w14:paraId="3E0A1015" w14:textId="77777777" w:rsidTr="001F751F">
        <w:tc>
          <w:tcPr>
            <w:tcW w:w="1129" w:type="dxa"/>
          </w:tcPr>
          <w:p w14:paraId="146FE83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42B812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Амкодор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20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405CD5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Балцевич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A27FB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9777073</w:t>
            </w:r>
          </w:p>
        </w:tc>
      </w:tr>
      <w:tr w:rsidR="001F751F" w:rsidRPr="00AA7955" w14:paraId="0652685A" w14:textId="77777777" w:rsidTr="001F751F">
        <w:tc>
          <w:tcPr>
            <w:tcW w:w="1129" w:type="dxa"/>
          </w:tcPr>
          <w:p w14:paraId="2317BA7D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05A247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Амкадор-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D3638B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Балцевич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2A502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9777073</w:t>
            </w:r>
          </w:p>
        </w:tc>
      </w:tr>
      <w:tr w:rsidR="001F751F" w:rsidRPr="00AA7955" w14:paraId="77AE3D3A" w14:textId="77777777" w:rsidTr="001F751F">
        <w:tc>
          <w:tcPr>
            <w:tcW w:w="1129" w:type="dxa"/>
          </w:tcPr>
          <w:p w14:paraId="2279F94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C5D9FB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Атлант-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EC517C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Шингалеев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Олег Серг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2E278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720131</w:t>
            </w:r>
          </w:p>
        </w:tc>
      </w:tr>
      <w:tr w:rsidR="001F751F" w:rsidRPr="00AA7955" w14:paraId="5D10EA7E" w14:textId="77777777" w:rsidTr="001F751F">
        <w:tc>
          <w:tcPr>
            <w:tcW w:w="1129" w:type="dxa"/>
          </w:tcPr>
          <w:p w14:paraId="726FD134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46B9B0E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Белстандарт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5CC44EE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Федорович Виктор Феликс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12FA1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7689906</w:t>
            </w:r>
          </w:p>
        </w:tc>
      </w:tr>
      <w:tr w:rsidR="001F751F" w:rsidRPr="00AA7955" w14:paraId="335E2338" w14:textId="77777777" w:rsidTr="001F751F">
        <w:tc>
          <w:tcPr>
            <w:tcW w:w="1129" w:type="dxa"/>
          </w:tcPr>
          <w:p w14:paraId="6D00CF25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317A37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елые росы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CE6208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Коник Зинаид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7BE71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150038</w:t>
            </w:r>
          </w:p>
        </w:tc>
      </w:tr>
      <w:tr w:rsidR="001F751F" w:rsidRPr="00AA7955" w14:paraId="6F780994" w14:textId="77777777" w:rsidTr="001F751F">
        <w:tc>
          <w:tcPr>
            <w:tcW w:w="1129" w:type="dxa"/>
          </w:tcPr>
          <w:p w14:paraId="3D79F376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A7DC0B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ерезка ст. Слобод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5573E4B" w14:textId="16EC1280" w:rsidR="001F751F" w:rsidRPr="00AA7955" w:rsidRDefault="00AA005C" w:rsidP="0078544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атов Дмитри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FD88DB" w14:textId="3B9324EF" w:rsidR="001F751F" w:rsidRPr="00AA7955" w:rsidRDefault="00AA005C" w:rsidP="0078544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297150211</w:t>
            </w:r>
          </w:p>
        </w:tc>
      </w:tr>
      <w:tr w:rsidR="001F751F" w:rsidRPr="00AA7955" w14:paraId="38574FC9" w14:textId="77777777" w:rsidTr="001F751F">
        <w:tc>
          <w:tcPr>
            <w:tcW w:w="1129" w:type="dxa"/>
          </w:tcPr>
          <w:p w14:paraId="6B1472AA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A7FE65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ерезка-67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7B521F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Трифонова Евгения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E5436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535162</w:t>
            </w:r>
          </w:p>
        </w:tc>
      </w:tr>
      <w:tr w:rsidR="001F751F" w:rsidRPr="00AA7955" w14:paraId="5208D854" w14:textId="77777777" w:rsidTr="001F751F">
        <w:tc>
          <w:tcPr>
            <w:tcW w:w="1129" w:type="dxa"/>
          </w:tcPr>
          <w:p w14:paraId="089CA08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BC7DC1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ытовик-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D54731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 xml:space="preserve">Федюков Олег </w:t>
            </w:r>
            <w:proofErr w:type="spellStart"/>
            <w:r w:rsidRPr="00AA7955">
              <w:rPr>
                <w:color w:val="000000"/>
                <w:sz w:val="26"/>
                <w:szCs w:val="26"/>
              </w:rPr>
              <w:t>Юльян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6BD1286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407101</w:t>
            </w:r>
          </w:p>
        </w:tc>
      </w:tr>
      <w:tr w:rsidR="001F751F" w:rsidRPr="00AA7955" w14:paraId="08E2725C" w14:textId="77777777" w:rsidTr="001F751F">
        <w:tc>
          <w:tcPr>
            <w:tcW w:w="1129" w:type="dxa"/>
          </w:tcPr>
          <w:p w14:paraId="385FFCB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56F998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ектор 201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562AD9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Ковалевич Николай Евген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A148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333970615</w:t>
            </w:r>
          </w:p>
        </w:tc>
      </w:tr>
      <w:tr w:rsidR="001F751F" w:rsidRPr="00AA7955" w14:paraId="31E17C50" w14:textId="77777777" w:rsidTr="001F751F">
        <w:tc>
          <w:tcPr>
            <w:tcW w:w="1129" w:type="dxa"/>
          </w:tcPr>
          <w:p w14:paraId="7249FBCD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B4DD32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ерасок-2008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3AA0D0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Лютик Виктор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C2B68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591821</w:t>
            </w:r>
          </w:p>
        </w:tc>
      </w:tr>
      <w:tr w:rsidR="001F751F" w:rsidRPr="00AA7955" w14:paraId="11EAFFEA" w14:textId="77777777" w:rsidTr="001F751F">
        <w:tc>
          <w:tcPr>
            <w:tcW w:w="1129" w:type="dxa"/>
          </w:tcPr>
          <w:p w14:paraId="326ADB1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4864970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етераны войны Загорья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6033A9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Иванов Сергей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EC8D0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839371</w:t>
            </w:r>
          </w:p>
        </w:tc>
      </w:tr>
      <w:tr w:rsidR="001F751F" w:rsidRPr="00AA7955" w14:paraId="7C309FEA" w14:textId="77777777" w:rsidTr="001F751F">
        <w:tc>
          <w:tcPr>
            <w:tcW w:w="1129" w:type="dxa"/>
          </w:tcPr>
          <w:p w14:paraId="7F687A96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633D0B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етеран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CDBD36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Глюков Александр Аркад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4AE49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7274128</w:t>
            </w:r>
          </w:p>
        </w:tc>
      </w:tr>
      <w:tr w:rsidR="001F751F" w:rsidRPr="00AA7955" w14:paraId="04BDE0AD" w14:textId="77777777" w:rsidTr="001F751F">
        <w:tc>
          <w:tcPr>
            <w:tcW w:w="1129" w:type="dxa"/>
          </w:tcPr>
          <w:p w14:paraId="7073C825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4D22243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ита-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C7930B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Гомелько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4DD3A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3801804</w:t>
            </w:r>
          </w:p>
        </w:tc>
      </w:tr>
      <w:tr w:rsidR="001F751F" w:rsidRPr="00AA7955" w14:paraId="180CE306" w14:textId="77777777" w:rsidTr="001F751F">
        <w:tc>
          <w:tcPr>
            <w:tcW w:w="1129" w:type="dxa"/>
          </w:tcPr>
          <w:p w14:paraId="0360FE01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AFD25D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олна-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CA1426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Михарский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7E5EE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7116965</w:t>
            </w:r>
          </w:p>
        </w:tc>
      </w:tr>
      <w:tr w:rsidR="001F751F" w:rsidRPr="00AA7955" w14:paraId="51E00277" w14:textId="77777777" w:rsidTr="001F751F">
        <w:tc>
          <w:tcPr>
            <w:tcW w:w="1129" w:type="dxa"/>
          </w:tcPr>
          <w:p w14:paraId="416E1BBF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82B3B9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Газ магистраль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D98E09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Автушко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Вячеслав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ED2CE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560142</w:t>
            </w:r>
          </w:p>
        </w:tc>
      </w:tr>
      <w:tr w:rsidR="001F751F" w:rsidRPr="00AA7955" w14:paraId="530A6D11" w14:textId="77777777" w:rsidTr="001F751F">
        <w:tc>
          <w:tcPr>
            <w:tcW w:w="1129" w:type="dxa"/>
          </w:tcPr>
          <w:p w14:paraId="19CB6EB1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C623F83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Голубая радуг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02B5BC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 xml:space="preserve">Казаков Геннадий </w:t>
            </w:r>
            <w:proofErr w:type="spellStart"/>
            <w:r w:rsidRPr="00AA7955">
              <w:rPr>
                <w:color w:val="000000"/>
                <w:sz w:val="26"/>
                <w:szCs w:val="26"/>
              </w:rPr>
              <w:t>Селивестр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2A6DD82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647360</w:t>
            </w:r>
          </w:p>
        </w:tc>
      </w:tr>
      <w:tr w:rsidR="001F751F" w:rsidRPr="00AA7955" w14:paraId="618119FD" w14:textId="77777777" w:rsidTr="001F751F">
        <w:tc>
          <w:tcPr>
            <w:tcW w:w="1129" w:type="dxa"/>
          </w:tcPr>
          <w:p w14:paraId="52070CA7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37D369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Дарьюшка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25A4031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Игнатов Николай Иосиф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185BA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8656817</w:t>
            </w:r>
          </w:p>
        </w:tc>
      </w:tr>
      <w:tr w:rsidR="001F751F" w:rsidRPr="00AA7955" w14:paraId="7877584E" w14:textId="77777777" w:rsidTr="001F751F">
        <w:tc>
          <w:tcPr>
            <w:tcW w:w="1129" w:type="dxa"/>
          </w:tcPr>
          <w:p w14:paraId="30CEF69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ED61BF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Загорье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6FB1C1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Чепурный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Геннадий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72280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7535456</w:t>
            </w:r>
          </w:p>
        </w:tc>
      </w:tr>
      <w:tr w:rsidR="001F751F" w:rsidRPr="00AA7955" w14:paraId="33CDCF62" w14:textId="77777777" w:rsidTr="001F751F">
        <w:tc>
          <w:tcPr>
            <w:tcW w:w="1129" w:type="dxa"/>
          </w:tcPr>
          <w:p w14:paraId="1583A385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624F07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 xml:space="preserve">Загорье-1 колесных </w:t>
            </w:r>
            <w:proofErr w:type="spellStart"/>
            <w:r w:rsidRPr="00AA7955">
              <w:rPr>
                <w:color w:val="000000"/>
                <w:sz w:val="26"/>
                <w:szCs w:val="26"/>
              </w:rPr>
              <w:t>тягочей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022A0C8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олотников Дмитри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3058D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7477744</w:t>
            </w:r>
          </w:p>
        </w:tc>
      </w:tr>
      <w:tr w:rsidR="001F751F" w:rsidRPr="00AA7955" w14:paraId="2FB33CB0" w14:textId="77777777" w:rsidTr="001F751F">
        <w:tc>
          <w:tcPr>
            <w:tcW w:w="1129" w:type="dxa"/>
          </w:tcPr>
          <w:p w14:paraId="7999BCD0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9ED6C1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Здоровье-95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458002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аринов Максим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09A2B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7297871</w:t>
            </w:r>
          </w:p>
        </w:tc>
      </w:tr>
      <w:tr w:rsidR="001F751F" w:rsidRPr="00AA7955" w14:paraId="71A8F285" w14:textId="77777777" w:rsidTr="001F751F">
        <w:tc>
          <w:tcPr>
            <w:tcW w:w="1129" w:type="dxa"/>
          </w:tcPr>
          <w:p w14:paraId="0A2C046E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5B2B74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Кировец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442E8F1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Чуйкина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Надежда Пет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342CD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260810</w:t>
            </w:r>
          </w:p>
        </w:tc>
      </w:tr>
      <w:tr w:rsidR="001F751F" w:rsidRPr="00AA7955" w14:paraId="15AA582E" w14:textId="77777777" w:rsidTr="001F751F">
        <w:tc>
          <w:tcPr>
            <w:tcW w:w="1129" w:type="dxa"/>
          </w:tcPr>
          <w:p w14:paraId="796CBDEA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BBEC5E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Лавина 2014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0BAE73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Гапонович Дмитрий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4061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516575</w:t>
            </w:r>
          </w:p>
        </w:tc>
      </w:tr>
      <w:tr w:rsidR="001F751F" w:rsidRPr="00AA7955" w14:paraId="788D25C4" w14:textId="77777777" w:rsidTr="001F751F">
        <w:tc>
          <w:tcPr>
            <w:tcW w:w="1129" w:type="dxa"/>
          </w:tcPr>
          <w:p w14:paraId="43059C8D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49539DC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Лесное-7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7D8728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Дмитрий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AE3DF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858453</w:t>
            </w:r>
          </w:p>
        </w:tc>
      </w:tr>
      <w:tr w:rsidR="001F751F" w:rsidRPr="00AA7955" w14:paraId="5B7956C2" w14:textId="77777777" w:rsidTr="001F751F">
        <w:tc>
          <w:tcPr>
            <w:tcW w:w="1129" w:type="dxa"/>
          </w:tcPr>
          <w:p w14:paraId="59EED101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9D4F67E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Людмил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A01258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етрова Александра Геннад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09792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5579906</w:t>
            </w:r>
          </w:p>
        </w:tc>
      </w:tr>
      <w:tr w:rsidR="001F751F" w:rsidRPr="00AA7955" w14:paraId="052B2110" w14:textId="77777777" w:rsidTr="001F751F">
        <w:tc>
          <w:tcPr>
            <w:tcW w:w="1129" w:type="dxa"/>
          </w:tcPr>
          <w:p w14:paraId="590233E8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448E268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Магнолия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C69857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озняк Валерий Франц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32712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708446</w:t>
            </w:r>
          </w:p>
        </w:tc>
      </w:tr>
      <w:tr w:rsidR="001F751F" w:rsidRPr="00AA7955" w14:paraId="726E5327" w14:textId="77777777" w:rsidTr="001F751F">
        <w:tc>
          <w:tcPr>
            <w:tcW w:w="1129" w:type="dxa"/>
          </w:tcPr>
          <w:p w14:paraId="62A01204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1E00DE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Меридиан-200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B831B3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алуй Геннадий Пет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B79F7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7735082</w:t>
            </w:r>
          </w:p>
        </w:tc>
      </w:tr>
      <w:tr w:rsidR="001F751F" w:rsidRPr="00AA7955" w14:paraId="609BC9EE" w14:textId="77777777" w:rsidTr="001F751F">
        <w:tc>
          <w:tcPr>
            <w:tcW w:w="1129" w:type="dxa"/>
          </w:tcPr>
          <w:p w14:paraId="0D78E9CB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2ADD68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Меридиан-200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20AF0D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Валуй Геннадий Пет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5A01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336614458</w:t>
            </w:r>
          </w:p>
        </w:tc>
      </w:tr>
      <w:tr w:rsidR="001F751F" w:rsidRPr="00AA7955" w14:paraId="7868CB3F" w14:textId="77777777" w:rsidTr="001F751F">
        <w:tc>
          <w:tcPr>
            <w:tcW w:w="1129" w:type="dxa"/>
          </w:tcPr>
          <w:p w14:paraId="539E8A0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422DF5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Надежда АРДИ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8DF563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Подрезова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FC342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724452</w:t>
            </w:r>
          </w:p>
        </w:tc>
      </w:tr>
      <w:tr w:rsidR="001F751F" w:rsidRPr="00AA7955" w14:paraId="0FB21408" w14:textId="77777777" w:rsidTr="001F751F">
        <w:tc>
          <w:tcPr>
            <w:tcW w:w="1129" w:type="dxa"/>
          </w:tcPr>
          <w:p w14:paraId="674A3A5A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5AD825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Надежда Смолевичского район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C6CF4F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Лустин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FE0FD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5935249</w:t>
            </w:r>
          </w:p>
        </w:tc>
      </w:tr>
      <w:tr w:rsidR="001F751F" w:rsidRPr="00AA7955" w14:paraId="1BC2E50A" w14:textId="77777777" w:rsidTr="001F751F">
        <w:tc>
          <w:tcPr>
            <w:tcW w:w="1129" w:type="dxa"/>
          </w:tcPr>
          <w:p w14:paraId="3DB72C7B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7323FA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Надежда АТЕП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DC0C2C3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Зорька Владимир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FC653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2708381</w:t>
            </w:r>
          </w:p>
        </w:tc>
      </w:tr>
      <w:tr w:rsidR="001F751F" w:rsidRPr="00AA7955" w14:paraId="6B7893D6" w14:textId="77777777" w:rsidTr="001F751F">
        <w:tc>
          <w:tcPr>
            <w:tcW w:w="1129" w:type="dxa"/>
          </w:tcPr>
          <w:p w14:paraId="1ED97B1D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854D02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Огонек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8C1CF4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етрович Дмитрий Вале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A3E6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445123412</w:t>
            </w:r>
          </w:p>
        </w:tc>
      </w:tr>
      <w:tr w:rsidR="001F751F" w:rsidRPr="00AA7955" w14:paraId="73CB5C80" w14:textId="77777777" w:rsidTr="001F751F">
        <w:tc>
          <w:tcPr>
            <w:tcW w:w="1129" w:type="dxa"/>
          </w:tcPr>
          <w:p w14:paraId="0BCC6F35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3CD2FE7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Подыгрушье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057946F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Авхимович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A457D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411566</w:t>
            </w:r>
          </w:p>
        </w:tc>
      </w:tr>
      <w:tr w:rsidR="001F751F" w:rsidRPr="00AA7955" w14:paraId="08B6730B" w14:textId="77777777" w:rsidTr="001F751F">
        <w:tc>
          <w:tcPr>
            <w:tcW w:w="1129" w:type="dxa"/>
          </w:tcPr>
          <w:p w14:paraId="5BA88293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AA626C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обеда 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32A974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редседателя не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A69B8" w14:textId="77777777" w:rsidR="001F751F" w:rsidRPr="00AA7955" w:rsidRDefault="001F751F" w:rsidP="00785449">
            <w:pPr>
              <w:rPr>
                <w:sz w:val="26"/>
                <w:szCs w:val="26"/>
              </w:rPr>
            </w:pPr>
          </w:p>
        </w:tc>
      </w:tr>
      <w:tr w:rsidR="001F751F" w:rsidRPr="00AA7955" w14:paraId="3CD0B990" w14:textId="77777777" w:rsidTr="001F751F">
        <w:tc>
          <w:tcPr>
            <w:tcW w:w="1129" w:type="dxa"/>
          </w:tcPr>
          <w:p w14:paraId="5A682424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83F6D4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Рамонок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6450A58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Белько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Николай Аркад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EABFE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3504816</w:t>
            </w:r>
          </w:p>
        </w:tc>
      </w:tr>
      <w:tr w:rsidR="001F751F" w:rsidRPr="00AA7955" w14:paraId="34460AED" w14:textId="77777777" w:rsidTr="001F751F">
        <w:tc>
          <w:tcPr>
            <w:tcW w:w="1129" w:type="dxa"/>
          </w:tcPr>
          <w:p w14:paraId="2E6BAF71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4364BA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Рунь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6200479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Мишина Екатерина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C644B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3291712</w:t>
            </w:r>
          </w:p>
        </w:tc>
      </w:tr>
      <w:tr w:rsidR="001F751F" w:rsidRPr="00AA7955" w14:paraId="20E9B8A0" w14:textId="77777777" w:rsidTr="001F751F">
        <w:tc>
          <w:tcPr>
            <w:tcW w:w="1129" w:type="dxa"/>
          </w:tcPr>
          <w:p w14:paraId="7E1DEAA7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CC0109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Садовод ТП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F493783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Салогуб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Алла Пет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E38171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5535318</w:t>
            </w:r>
          </w:p>
        </w:tc>
      </w:tr>
      <w:tr w:rsidR="001F751F" w:rsidRPr="00AA7955" w14:paraId="44534FB1" w14:textId="77777777" w:rsidTr="001F751F">
        <w:tc>
          <w:tcPr>
            <w:tcW w:w="1129" w:type="dxa"/>
          </w:tcPr>
          <w:p w14:paraId="415C8D2B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6A0898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Смолевичский кристалл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7C9EBB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Петрович Иван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65CC1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221911</w:t>
            </w:r>
          </w:p>
        </w:tc>
      </w:tr>
      <w:tr w:rsidR="001F751F" w:rsidRPr="00AA7955" w14:paraId="6874ACE3" w14:textId="77777777" w:rsidTr="001F751F">
        <w:tc>
          <w:tcPr>
            <w:tcW w:w="1129" w:type="dxa"/>
          </w:tcPr>
          <w:p w14:paraId="4B252220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A9B03E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Стрелец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7F0E245" w14:textId="77777777" w:rsidR="001F751F" w:rsidRPr="00AA7955" w:rsidRDefault="001F751F" w:rsidP="0078544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F2563D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109680</w:t>
            </w:r>
          </w:p>
        </w:tc>
      </w:tr>
      <w:tr w:rsidR="001F751F" w:rsidRPr="00AA7955" w14:paraId="17D9CC6A" w14:textId="77777777" w:rsidTr="001F751F">
        <w:tc>
          <w:tcPr>
            <w:tcW w:w="1129" w:type="dxa"/>
          </w:tcPr>
          <w:p w14:paraId="5F19629F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BE945A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Солнечное 08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F21F3F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Стройкин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Андрей Пет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99B5A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3687826</w:t>
            </w:r>
          </w:p>
        </w:tc>
      </w:tr>
      <w:tr w:rsidR="001F751F" w:rsidRPr="00AA7955" w14:paraId="79ABA870" w14:textId="77777777" w:rsidTr="001F751F">
        <w:tc>
          <w:tcPr>
            <w:tcW w:w="1129" w:type="dxa"/>
          </w:tcPr>
          <w:p w14:paraId="1983B9B4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6D77F4E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Урожай-200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DFAF27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Лакуцевич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Виталий Олег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4DA69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416981</w:t>
            </w:r>
          </w:p>
        </w:tc>
      </w:tr>
      <w:tr w:rsidR="001F751F" w:rsidRPr="00AA7955" w14:paraId="04A971E6" w14:textId="77777777" w:rsidTr="001F751F">
        <w:tc>
          <w:tcPr>
            <w:tcW w:w="1129" w:type="dxa"/>
          </w:tcPr>
          <w:p w14:paraId="4969B6AA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779179D6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Фантазия 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2FBFE0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Игнатов Николай Иосиф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4D32F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8656817</w:t>
            </w:r>
          </w:p>
        </w:tc>
      </w:tr>
      <w:tr w:rsidR="001F751F" w:rsidRPr="00AA7955" w14:paraId="55780B68" w14:textId="77777777" w:rsidTr="001F751F">
        <w:tc>
          <w:tcPr>
            <w:tcW w:w="1129" w:type="dxa"/>
          </w:tcPr>
          <w:p w14:paraId="7383263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95D3B5C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Химик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8BB012D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proofErr w:type="spellStart"/>
            <w:r w:rsidRPr="00AA7955">
              <w:rPr>
                <w:color w:val="000000"/>
                <w:sz w:val="26"/>
                <w:szCs w:val="26"/>
              </w:rPr>
              <w:t>БойкоВладимир</w:t>
            </w:r>
            <w:proofErr w:type="spellEnd"/>
            <w:r w:rsidRPr="00AA7955">
              <w:rPr>
                <w:color w:val="000000"/>
                <w:sz w:val="26"/>
                <w:szCs w:val="26"/>
              </w:rPr>
              <w:t xml:space="preserve">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29038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7677883</w:t>
            </w:r>
          </w:p>
        </w:tc>
      </w:tr>
      <w:tr w:rsidR="001F751F" w:rsidRPr="00AA7955" w14:paraId="4CBBC153" w14:textId="77777777" w:rsidTr="001F751F">
        <w:tc>
          <w:tcPr>
            <w:tcW w:w="1129" w:type="dxa"/>
          </w:tcPr>
          <w:p w14:paraId="795A80AD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0075C45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Чайка-89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56B7A7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Зарубин Александр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44FD7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649610</w:t>
            </w:r>
          </w:p>
        </w:tc>
      </w:tr>
      <w:tr w:rsidR="001F751F" w:rsidRPr="00AA7955" w14:paraId="4D04EBE2" w14:textId="77777777" w:rsidTr="001F751F">
        <w:tc>
          <w:tcPr>
            <w:tcW w:w="1129" w:type="dxa"/>
          </w:tcPr>
          <w:p w14:paraId="59F46EDC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14DC25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Экономист-3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F265ED2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Романович Александр Фед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1093DA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662765</w:t>
            </w:r>
          </w:p>
        </w:tc>
      </w:tr>
      <w:tr w:rsidR="001F751F" w:rsidRPr="00AA7955" w14:paraId="6E928F85" w14:textId="77777777" w:rsidTr="001F751F">
        <w:tc>
          <w:tcPr>
            <w:tcW w:w="1129" w:type="dxa"/>
          </w:tcPr>
          <w:p w14:paraId="50DA2733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5C1EB12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Элексир К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7F3F5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Блохин Александр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AEF24F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7749997</w:t>
            </w:r>
          </w:p>
        </w:tc>
      </w:tr>
      <w:tr w:rsidR="001F751F" w:rsidRPr="00AA7955" w14:paraId="68F243CB" w14:textId="77777777" w:rsidTr="001F751F">
        <w:tc>
          <w:tcPr>
            <w:tcW w:w="1129" w:type="dxa"/>
          </w:tcPr>
          <w:p w14:paraId="0798E4D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0F8EF760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Экономист-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AB4E25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Красичков Серг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5CBE0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234273</w:t>
            </w:r>
          </w:p>
        </w:tc>
      </w:tr>
      <w:tr w:rsidR="001F751F" w:rsidRPr="00AA7955" w14:paraId="25ACB83E" w14:textId="77777777" w:rsidTr="001F751F">
        <w:tc>
          <w:tcPr>
            <w:tcW w:w="1129" w:type="dxa"/>
          </w:tcPr>
          <w:p w14:paraId="311FA042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2553D1D4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Энергетик-1989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BA5814B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Канаш Александр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DD47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1300639</w:t>
            </w:r>
          </w:p>
        </w:tc>
      </w:tr>
      <w:tr w:rsidR="001F751F" w:rsidRPr="00AA7955" w14:paraId="3A17D0FF" w14:textId="77777777" w:rsidTr="001F751F">
        <w:tc>
          <w:tcPr>
            <w:tcW w:w="1129" w:type="dxa"/>
          </w:tcPr>
          <w:p w14:paraId="6E24E249" w14:textId="77777777" w:rsidR="001F751F" w:rsidRPr="00AA7955" w:rsidRDefault="001F751F" w:rsidP="001F751F">
            <w:pPr>
              <w:pStyle w:val="a7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14:paraId="1809FA7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Юбилейное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1DA6917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Ходаков Анатолий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FE8A98" w14:textId="77777777" w:rsidR="001F751F" w:rsidRPr="00AA7955" w:rsidRDefault="001F751F" w:rsidP="00785449">
            <w:pPr>
              <w:rPr>
                <w:sz w:val="26"/>
                <w:szCs w:val="26"/>
              </w:rPr>
            </w:pPr>
            <w:r w:rsidRPr="00AA7955">
              <w:rPr>
                <w:color w:val="000000"/>
                <w:sz w:val="26"/>
                <w:szCs w:val="26"/>
              </w:rPr>
              <w:t>375296974501</w:t>
            </w:r>
          </w:p>
        </w:tc>
      </w:tr>
    </w:tbl>
    <w:p w14:paraId="649D6F0E" w14:textId="53648A80" w:rsidR="0097462B" w:rsidRDefault="0097462B" w:rsidP="00405FED">
      <w:pPr>
        <w:jc w:val="both"/>
        <w:rPr>
          <w:sz w:val="30"/>
          <w:szCs w:val="30"/>
        </w:rPr>
      </w:pPr>
    </w:p>
    <w:p w14:paraId="06BA5E48" w14:textId="77777777" w:rsidR="008B1003" w:rsidRPr="00EB50FE" w:rsidRDefault="008B1003" w:rsidP="00405FED">
      <w:pPr>
        <w:jc w:val="both"/>
        <w:rPr>
          <w:sz w:val="30"/>
          <w:szCs w:val="30"/>
        </w:rPr>
      </w:pPr>
    </w:p>
    <w:p w14:paraId="36BF9CBD" w14:textId="77777777" w:rsidR="00405FED" w:rsidRPr="00EB50FE" w:rsidRDefault="00405FED" w:rsidP="00405FED">
      <w:pPr>
        <w:jc w:val="both"/>
        <w:rPr>
          <w:sz w:val="30"/>
          <w:szCs w:val="30"/>
        </w:rPr>
      </w:pPr>
      <w:r w:rsidRPr="00EB50FE">
        <w:rPr>
          <w:sz w:val="30"/>
          <w:szCs w:val="30"/>
        </w:rPr>
        <w:t xml:space="preserve">Председатель                                              </w:t>
      </w:r>
      <w:r w:rsidR="0067030F" w:rsidRPr="00EB50FE">
        <w:rPr>
          <w:sz w:val="30"/>
          <w:szCs w:val="30"/>
        </w:rPr>
        <w:tab/>
      </w:r>
      <w:r w:rsidR="0067030F" w:rsidRPr="00EB50FE">
        <w:rPr>
          <w:sz w:val="30"/>
          <w:szCs w:val="30"/>
        </w:rPr>
        <w:tab/>
      </w:r>
      <w:r w:rsidR="0067030F" w:rsidRPr="00EB50FE">
        <w:rPr>
          <w:sz w:val="30"/>
          <w:szCs w:val="30"/>
        </w:rPr>
        <w:tab/>
      </w:r>
      <w:proofErr w:type="spellStart"/>
      <w:r w:rsidR="0067030F" w:rsidRPr="00EB50FE">
        <w:rPr>
          <w:sz w:val="30"/>
          <w:szCs w:val="30"/>
        </w:rPr>
        <w:t>Т.Г.Карнеенко</w:t>
      </w:r>
      <w:proofErr w:type="spellEnd"/>
    </w:p>
    <w:p w14:paraId="5206167F" w14:textId="77777777" w:rsidR="00EB50FE" w:rsidRDefault="00EB50FE" w:rsidP="00405FED">
      <w:pPr>
        <w:jc w:val="both"/>
        <w:rPr>
          <w:sz w:val="30"/>
          <w:szCs w:val="30"/>
        </w:rPr>
      </w:pPr>
    </w:p>
    <w:p w14:paraId="1BAFCE03" w14:textId="77777777" w:rsidR="00D02D90" w:rsidRDefault="00D02D90" w:rsidP="00405FED">
      <w:pPr>
        <w:jc w:val="both"/>
        <w:rPr>
          <w:sz w:val="18"/>
          <w:szCs w:val="18"/>
        </w:rPr>
      </w:pPr>
    </w:p>
    <w:p w14:paraId="1C86D109" w14:textId="77777777" w:rsidR="00D02D90" w:rsidRDefault="00D02D90" w:rsidP="00405FED">
      <w:pPr>
        <w:jc w:val="both"/>
        <w:rPr>
          <w:sz w:val="18"/>
          <w:szCs w:val="18"/>
        </w:rPr>
      </w:pPr>
    </w:p>
    <w:p w14:paraId="630D5C3A" w14:textId="77777777" w:rsidR="00D02D90" w:rsidRDefault="00D02D90" w:rsidP="00405FED">
      <w:pPr>
        <w:jc w:val="both"/>
        <w:rPr>
          <w:sz w:val="18"/>
          <w:szCs w:val="18"/>
        </w:rPr>
      </w:pPr>
    </w:p>
    <w:p w14:paraId="6FAAE37B" w14:textId="77777777" w:rsidR="00D02D90" w:rsidRDefault="00D02D90" w:rsidP="00405FED">
      <w:pPr>
        <w:jc w:val="both"/>
        <w:rPr>
          <w:sz w:val="18"/>
          <w:szCs w:val="18"/>
        </w:rPr>
      </w:pPr>
    </w:p>
    <w:p w14:paraId="507AEC33" w14:textId="77777777" w:rsidR="00D02D90" w:rsidRDefault="00D02D90" w:rsidP="00405FED">
      <w:pPr>
        <w:jc w:val="both"/>
        <w:rPr>
          <w:sz w:val="18"/>
          <w:szCs w:val="18"/>
        </w:rPr>
      </w:pPr>
    </w:p>
    <w:p w14:paraId="0061E0F0" w14:textId="77777777" w:rsidR="00D02D90" w:rsidRDefault="00D02D90" w:rsidP="00405FED">
      <w:pPr>
        <w:jc w:val="both"/>
        <w:rPr>
          <w:sz w:val="18"/>
          <w:szCs w:val="18"/>
        </w:rPr>
      </w:pPr>
    </w:p>
    <w:p w14:paraId="63B09449" w14:textId="77777777" w:rsidR="00D02D90" w:rsidRDefault="00D02D90" w:rsidP="00405FED">
      <w:pPr>
        <w:jc w:val="both"/>
        <w:rPr>
          <w:sz w:val="18"/>
          <w:szCs w:val="18"/>
        </w:rPr>
      </w:pPr>
    </w:p>
    <w:p w14:paraId="09F68D59" w14:textId="77777777" w:rsidR="00D02D90" w:rsidRDefault="00D02D90" w:rsidP="00405FED">
      <w:pPr>
        <w:jc w:val="both"/>
        <w:rPr>
          <w:sz w:val="18"/>
          <w:szCs w:val="18"/>
        </w:rPr>
      </w:pPr>
    </w:p>
    <w:p w14:paraId="5BE9F947" w14:textId="77777777" w:rsidR="00D02D90" w:rsidRDefault="00D02D90" w:rsidP="00405FED">
      <w:pPr>
        <w:jc w:val="both"/>
        <w:rPr>
          <w:sz w:val="18"/>
          <w:szCs w:val="18"/>
        </w:rPr>
      </w:pPr>
    </w:p>
    <w:p w14:paraId="1D99E477" w14:textId="77777777" w:rsidR="00D02D90" w:rsidRDefault="00D02D90" w:rsidP="00405FED">
      <w:pPr>
        <w:jc w:val="both"/>
        <w:rPr>
          <w:sz w:val="18"/>
          <w:szCs w:val="18"/>
        </w:rPr>
      </w:pPr>
    </w:p>
    <w:p w14:paraId="7809D5B8" w14:textId="77777777" w:rsidR="00D02D90" w:rsidRDefault="00D02D90" w:rsidP="00405FED">
      <w:pPr>
        <w:jc w:val="both"/>
        <w:rPr>
          <w:sz w:val="18"/>
          <w:szCs w:val="18"/>
        </w:rPr>
      </w:pPr>
    </w:p>
    <w:p w14:paraId="6BA5A162" w14:textId="77777777" w:rsidR="00D02D90" w:rsidRDefault="00D02D90" w:rsidP="00405FED">
      <w:pPr>
        <w:jc w:val="both"/>
        <w:rPr>
          <w:sz w:val="18"/>
          <w:szCs w:val="18"/>
        </w:rPr>
      </w:pPr>
    </w:p>
    <w:p w14:paraId="78F4F0FF" w14:textId="77777777" w:rsidR="00D02D90" w:rsidRDefault="00D02D90" w:rsidP="00405FED">
      <w:pPr>
        <w:jc w:val="both"/>
        <w:rPr>
          <w:sz w:val="18"/>
          <w:szCs w:val="18"/>
        </w:rPr>
      </w:pPr>
    </w:p>
    <w:p w14:paraId="71A2D693" w14:textId="77777777" w:rsidR="00D02D90" w:rsidRDefault="00D02D90" w:rsidP="00405FED">
      <w:pPr>
        <w:jc w:val="both"/>
        <w:rPr>
          <w:sz w:val="18"/>
          <w:szCs w:val="18"/>
        </w:rPr>
      </w:pPr>
    </w:p>
    <w:p w14:paraId="43A8C9AD" w14:textId="77777777" w:rsidR="00D02D90" w:rsidRDefault="00D02D90" w:rsidP="00405FED">
      <w:pPr>
        <w:jc w:val="both"/>
        <w:rPr>
          <w:sz w:val="18"/>
          <w:szCs w:val="18"/>
        </w:rPr>
      </w:pPr>
    </w:p>
    <w:p w14:paraId="6B3B9FBD" w14:textId="77777777" w:rsidR="00D02D90" w:rsidRDefault="00D02D90" w:rsidP="00405FED">
      <w:pPr>
        <w:jc w:val="both"/>
        <w:rPr>
          <w:sz w:val="18"/>
          <w:szCs w:val="18"/>
        </w:rPr>
      </w:pPr>
    </w:p>
    <w:p w14:paraId="70030E50" w14:textId="77777777" w:rsidR="00D02D90" w:rsidRDefault="00D02D90" w:rsidP="00405FED">
      <w:pPr>
        <w:jc w:val="both"/>
        <w:rPr>
          <w:sz w:val="18"/>
          <w:szCs w:val="18"/>
        </w:rPr>
      </w:pPr>
    </w:p>
    <w:p w14:paraId="4ADA330A" w14:textId="77777777" w:rsidR="00D02D90" w:rsidRDefault="00D02D90" w:rsidP="00405FED">
      <w:pPr>
        <w:jc w:val="both"/>
        <w:rPr>
          <w:sz w:val="18"/>
          <w:szCs w:val="18"/>
        </w:rPr>
      </w:pPr>
    </w:p>
    <w:p w14:paraId="798FFE9E" w14:textId="77777777" w:rsidR="00D02D90" w:rsidRDefault="00D02D90" w:rsidP="00405FED">
      <w:pPr>
        <w:jc w:val="both"/>
        <w:rPr>
          <w:sz w:val="18"/>
          <w:szCs w:val="18"/>
        </w:rPr>
      </w:pPr>
    </w:p>
    <w:p w14:paraId="2C6884BB" w14:textId="77777777" w:rsidR="00D02D90" w:rsidRDefault="00D02D90" w:rsidP="00405FED">
      <w:pPr>
        <w:jc w:val="both"/>
        <w:rPr>
          <w:sz w:val="18"/>
          <w:szCs w:val="18"/>
        </w:rPr>
      </w:pPr>
    </w:p>
    <w:p w14:paraId="4E99D5C9" w14:textId="2427F82C" w:rsidR="00405FED" w:rsidRPr="00EB50FE" w:rsidRDefault="00EB50FE" w:rsidP="00405FED">
      <w:pPr>
        <w:jc w:val="both"/>
        <w:rPr>
          <w:sz w:val="18"/>
          <w:szCs w:val="18"/>
        </w:rPr>
      </w:pPr>
      <w:proofErr w:type="spellStart"/>
      <w:r w:rsidRPr="00EB50FE">
        <w:rPr>
          <w:sz w:val="18"/>
          <w:szCs w:val="18"/>
        </w:rPr>
        <w:t>Карнеенко</w:t>
      </w:r>
      <w:proofErr w:type="spellEnd"/>
      <w:r w:rsidRPr="00EB50FE">
        <w:rPr>
          <w:sz w:val="18"/>
          <w:szCs w:val="18"/>
        </w:rPr>
        <w:t xml:space="preserve"> 43738</w:t>
      </w:r>
    </w:p>
    <w:p w14:paraId="7EAB5D14" w14:textId="54BD5382" w:rsidR="00405FED" w:rsidRPr="00EB50FE" w:rsidRDefault="00D02D90" w:rsidP="00405FED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1F751F">
        <w:rPr>
          <w:sz w:val="18"/>
          <w:szCs w:val="18"/>
        </w:rPr>
        <w:t>9</w:t>
      </w:r>
      <w:r w:rsidR="00EB50FE" w:rsidRPr="00EB50FE">
        <w:rPr>
          <w:sz w:val="18"/>
          <w:szCs w:val="18"/>
        </w:rPr>
        <w:t>.</w:t>
      </w:r>
      <w:r w:rsidR="008530F2">
        <w:rPr>
          <w:sz w:val="18"/>
          <w:szCs w:val="18"/>
        </w:rPr>
        <w:t>0</w:t>
      </w:r>
      <w:r w:rsidR="001F751F">
        <w:rPr>
          <w:sz w:val="18"/>
          <w:szCs w:val="18"/>
        </w:rPr>
        <w:t>7</w:t>
      </w:r>
      <w:r w:rsidR="00EB50FE" w:rsidRPr="00EB50FE">
        <w:rPr>
          <w:sz w:val="18"/>
          <w:szCs w:val="18"/>
        </w:rPr>
        <w:t>.20</w:t>
      </w:r>
      <w:r w:rsidR="009A4051">
        <w:rPr>
          <w:sz w:val="18"/>
          <w:szCs w:val="18"/>
        </w:rPr>
        <w:t>2</w:t>
      </w:r>
      <w:r w:rsidR="008530F2">
        <w:rPr>
          <w:sz w:val="18"/>
          <w:szCs w:val="18"/>
        </w:rPr>
        <w:t>1</w:t>
      </w:r>
    </w:p>
    <w:p w14:paraId="0F1EB909" w14:textId="77777777" w:rsidR="00405FED" w:rsidRDefault="00405FED" w:rsidP="00405FED">
      <w:pPr>
        <w:jc w:val="both"/>
        <w:rPr>
          <w:sz w:val="29"/>
          <w:szCs w:val="29"/>
        </w:rPr>
      </w:pPr>
    </w:p>
    <w:sectPr w:rsidR="00405FED" w:rsidSect="001F751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4CE"/>
    <w:multiLevelType w:val="hybridMultilevel"/>
    <w:tmpl w:val="427A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87D62"/>
    <w:multiLevelType w:val="hybridMultilevel"/>
    <w:tmpl w:val="CADAB684"/>
    <w:lvl w:ilvl="0" w:tplc="39E08FFA">
      <w:start w:val="5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BE048A5"/>
    <w:multiLevelType w:val="hybridMultilevel"/>
    <w:tmpl w:val="66E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E4490"/>
    <w:multiLevelType w:val="hybridMultilevel"/>
    <w:tmpl w:val="F4FACD62"/>
    <w:lvl w:ilvl="0" w:tplc="39E08FFA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9"/>
    <w:rsid w:val="00002061"/>
    <w:rsid w:val="00002DA8"/>
    <w:rsid w:val="00006287"/>
    <w:rsid w:val="00010D48"/>
    <w:rsid w:val="00010E8E"/>
    <w:rsid w:val="00012132"/>
    <w:rsid w:val="00012ACD"/>
    <w:rsid w:val="00014491"/>
    <w:rsid w:val="00014545"/>
    <w:rsid w:val="000175A0"/>
    <w:rsid w:val="00022C04"/>
    <w:rsid w:val="00023FEF"/>
    <w:rsid w:val="0002408F"/>
    <w:rsid w:val="00025F8F"/>
    <w:rsid w:val="00030643"/>
    <w:rsid w:val="00032FE0"/>
    <w:rsid w:val="0003525A"/>
    <w:rsid w:val="0003608F"/>
    <w:rsid w:val="00036BFC"/>
    <w:rsid w:val="000373E8"/>
    <w:rsid w:val="00043BD3"/>
    <w:rsid w:val="000448F0"/>
    <w:rsid w:val="00050598"/>
    <w:rsid w:val="000521F5"/>
    <w:rsid w:val="00056964"/>
    <w:rsid w:val="00057BC7"/>
    <w:rsid w:val="00060603"/>
    <w:rsid w:val="000638EA"/>
    <w:rsid w:val="0006530B"/>
    <w:rsid w:val="000658EE"/>
    <w:rsid w:val="00065F1D"/>
    <w:rsid w:val="0006607D"/>
    <w:rsid w:val="00066AE6"/>
    <w:rsid w:val="0007080E"/>
    <w:rsid w:val="0007122B"/>
    <w:rsid w:val="00073024"/>
    <w:rsid w:val="000736D0"/>
    <w:rsid w:val="0007378C"/>
    <w:rsid w:val="000776E7"/>
    <w:rsid w:val="00081135"/>
    <w:rsid w:val="00092A1A"/>
    <w:rsid w:val="00092E76"/>
    <w:rsid w:val="00095097"/>
    <w:rsid w:val="00097FEC"/>
    <w:rsid w:val="000A48F4"/>
    <w:rsid w:val="000B0277"/>
    <w:rsid w:val="000B2A4A"/>
    <w:rsid w:val="000B37FD"/>
    <w:rsid w:val="000B3A84"/>
    <w:rsid w:val="000B3DE8"/>
    <w:rsid w:val="000B4335"/>
    <w:rsid w:val="000B59FE"/>
    <w:rsid w:val="000C2C58"/>
    <w:rsid w:val="000C459C"/>
    <w:rsid w:val="000C7DCA"/>
    <w:rsid w:val="000D06A1"/>
    <w:rsid w:val="000D0AEE"/>
    <w:rsid w:val="000D31F6"/>
    <w:rsid w:val="000D4D60"/>
    <w:rsid w:val="000D6879"/>
    <w:rsid w:val="000E0F3B"/>
    <w:rsid w:val="000E1431"/>
    <w:rsid w:val="000E52E6"/>
    <w:rsid w:val="000E57B1"/>
    <w:rsid w:val="000F628C"/>
    <w:rsid w:val="00107A3A"/>
    <w:rsid w:val="00110C46"/>
    <w:rsid w:val="00113D50"/>
    <w:rsid w:val="00114800"/>
    <w:rsid w:val="001217E3"/>
    <w:rsid w:val="00121D55"/>
    <w:rsid w:val="00121E85"/>
    <w:rsid w:val="00123652"/>
    <w:rsid w:val="00124CD7"/>
    <w:rsid w:val="00125048"/>
    <w:rsid w:val="00125488"/>
    <w:rsid w:val="00125634"/>
    <w:rsid w:val="001261EA"/>
    <w:rsid w:val="00126DF6"/>
    <w:rsid w:val="00126ED5"/>
    <w:rsid w:val="001270E4"/>
    <w:rsid w:val="001273E7"/>
    <w:rsid w:val="001302A2"/>
    <w:rsid w:val="001305CA"/>
    <w:rsid w:val="0013189F"/>
    <w:rsid w:val="001321FA"/>
    <w:rsid w:val="00133A16"/>
    <w:rsid w:val="00140A1B"/>
    <w:rsid w:val="001464D1"/>
    <w:rsid w:val="0015198B"/>
    <w:rsid w:val="00151A86"/>
    <w:rsid w:val="001534E9"/>
    <w:rsid w:val="00154259"/>
    <w:rsid w:val="0015490C"/>
    <w:rsid w:val="0015792D"/>
    <w:rsid w:val="0016136D"/>
    <w:rsid w:val="0016189E"/>
    <w:rsid w:val="00166BF5"/>
    <w:rsid w:val="00171602"/>
    <w:rsid w:val="0017185A"/>
    <w:rsid w:val="00172AF2"/>
    <w:rsid w:val="00172BA9"/>
    <w:rsid w:val="00176A5F"/>
    <w:rsid w:val="00180F31"/>
    <w:rsid w:val="0018164A"/>
    <w:rsid w:val="00182118"/>
    <w:rsid w:val="00185A48"/>
    <w:rsid w:val="00185F34"/>
    <w:rsid w:val="001914C6"/>
    <w:rsid w:val="00195BB1"/>
    <w:rsid w:val="001973F4"/>
    <w:rsid w:val="001A0B95"/>
    <w:rsid w:val="001A10F4"/>
    <w:rsid w:val="001B0776"/>
    <w:rsid w:val="001B10A5"/>
    <w:rsid w:val="001B52CA"/>
    <w:rsid w:val="001B5543"/>
    <w:rsid w:val="001B78AC"/>
    <w:rsid w:val="001C05A2"/>
    <w:rsid w:val="001C293B"/>
    <w:rsid w:val="001C30E1"/>
    <w:rsid w:val="001C72E0"/>
    <w:rsid w:val="001C7E5E"/>
    <w:rsid w:val="001D18F1"/>
    <w:rsid w:val="001D22A8"/>
    <w:rsid w:val="001D5650"/>
    <w:rsid w:val="001D6DB7"/>
    <w:rsid w:val="001E3EF7"/>
    <w:rsid w:val="001E7481"/>
    <w:rsid w:val="001E78F2"/>
    <w:rsid w:val="001F0342"/>
    <w:rsid w:val="001F751F"/>
    <w:rsid w:val="002000DD"/>
    <w:rsid w:val="00202213"/>
    <w:rsid w:val="00204DFF"/>
    <w:rsid w:val="0020604A"/>
    <w:rsid w:val="00206410"/>
    <w:rsid w:val="00206862"/>
    <w:rsid w:val="0020702D"/>
    <w:rsid w:val="00210F30"/>
    <w:rsid w:val="002114DE"/>
    <w:rsid w:val="002114E5"/>
    <w:rsid w:val="00211C3D"/>
    <w:rsid w:val="002155FF"/>
    <w:rsid w:val="00217051"/>
    <w:rsid w:val="00220645"/>
    <w:rsid w:val="00220914"/>
    <w:rsid w:val="00224EE2"/>
    <w:rsid w:val="002252D2"/>
    <w:rsid w:val="00231CAD"/>
    <w:rsid w:val="00246C8D"/>
    <w:rsid w:val="00247BB8"/>
    <w:rsid w:val="00250780"/>
    <w:rsid w:val="00250C8B"/>
    <w:rsid w:val="00250E0B"/>
    <w:rsid w:val="00251DC3"/>
    <w:rsid w:val="00254D85"/>
    <w:rsid w:val="00255FCA"/>
    <w:rsid w:val="00262A8E"/>
    <w:rsid w:val="00262FE4"/>
    <w:rsid w:val="00263537"/>
    <w:rsid w:val="00265E53"/>
    <w:rsid w:val="00267B5D"/>
    <w:rsid w:val="00271390"/>
    <w:rsid w:val="00271F81"/>
    <w:rsid w:val="002724F6"/>
    <w:rsid w:val="00272F41"/>
    <w:rsid w:val="00275A7E"/>
    <w:rsid w:val="00276D22"/>
    <w:rsid w:val="00280E86"/>
    <w:rsid w:val="00283123"/>
    <w:rsid w:val="0028739B"/>
    <w:rsid w:val="00291386"/>
    <w:rsid w:val="0029282D"/>
    <w:rsid w:val="00292BFE"/>
    <w:rsid w:val="00293BF3"/>
    <w:rsid w:val="00294866"/>
    <w:rsid w:val="002A0E8B"/>
    <w:rsid w:val="002A1201"/>
    <w:rsid w:val="002A3764"/>
    <w:rsid w:val="002A5DBC"/>
    <w:rsid w:val="002A68B8"/>
    <w:rsid w:val="002A7200"/>
    <w:rsid w:val="002A7B13"/>
    <w:rsid w:val="002B5F35"/>
    <w:rsid w:val="002B799E"/>
    <w:rsid w:val="002B7FB2"/>
    <w:rsid w:val="002C200F"/>
    <w:rsid w:val="002D04F3"/>
    <w:rsid w:val="002D2B95"/>
    <w:rsid w:val="002D35D6"/>
    <w:rsid w:val="002D7DDE"/>
    <w:rsid w:val="002D7EC4"/>
    <w:rsid w:val="002E0EFE"/>
    <w:rsid w:val="002E1211"/>
    <w:rsid w:val="002E358E"/>
    <w:rsid w:val="002E36F6"/>
    <w:rsid w:val="002E7204"/>
    <w:rsid w:val="002F0A47"/>
    <w:rsid w:val="002F2F82"/>
    <w:rsid w:val="002F5DCD"/>
    <w:rsid w:val="002F61B7"/>
    <w:rsid w:val="00300CBB"/>
    <w:rsid w:val="003014B6"/>
    <w:rsid w:val="00301F35"/>
    <w:rsid w:val="00301F4D"/>
    <w:rsid w:val="0030227B"/>
    <w:rsid w:val="0030359A"/>
    <w:rsid w:val="00304BCE"/>
    <w:rsid w:val="0031307B"/>
    <w:rsid w:val="00314C86"/>
    <w:rsid w:val="00317F89"/>
    <w:rsid w:val="00322834"/>
    <w:rsid w:val="00324034"/>
    <w:rsid w:val="003242A3"/>
    <w:rsid w:val="0032466F"/>
    <w:rsid w:val="003276E9"/>
    <w:rsid w:val="00333FB5"/>
    <w:rsid w:val="0033419D"/>
    <w:rsid w:val="0033440B"/>
    <w:rsid w:val="00336A14"/>
    <w:rsid w:val="003430E4"/>
    <w:rsid w:val="00346366"/>
    <w:rsid w:val="003478BB"/>
    <w:rsid w:val="00353A74"/>
    <w:rsid w:val="003549E1"/>
    <w:rsid w:val="003549E8"/>
    <w:rsid w:val="0035546B"/>
    <w:rsid w:val="00355B92"/>
    <w:rsid w:val="00360D05"/>
    <w:rsid w:val="00361F6C"/>
    <w:rsid w:val="003625D8"/>
    <w:rsid w:val="0036335F"/>
    <w:rsid w:val="00364612"/>
    <w:rsid w:val="003648FB"/>
    <w:rsid w:val="003708BB"/>
    <w:rsid w:val="003754ED"/>
    <w:rsid w:val="003759B8"/>
    <w:rsid w:val="003770DA"/>
    <w:rsid w:val="00386A6E"/>
    <w:rsid w:val="00390FBE"/>
    <w:rsid w:val="00391B3D"/>
    <w:rsid w:val="00393351"/>
    <w:rsid w:val="00393698"/>
    <w:rsid w:val="00394D68"/>
    <w:rsid w:val="003952F9"/>
    <w:rsid w:val="003A3BE2"/>
    <w:rsid w:val="003A42AB"/>
    <w:rsid w:val="003A4B38"/>
    <w:rsid w:val="003A627F"/>
    <w:rsid w:val="003A6AEE"/>
    <w:rsid w:val="003A785F"/>
    <w:rsid w:val="003A7981"/>
    <w:rsid w:val="003B086D"/>
    <w:rsid w:val="003B2257"/>
    <w:rsid w:val="003B3533"/>
    <w:rsid w:val="003B58EF"/>
    <w:rsid w:val="003C0931"/>
    <w:rsid w:val="003C1682"/>
    <w:rsid w:val="003C2FC5"/>
    <w:rsid w:val="003D09E1"/>
    <w:rsid w:val="003D29BE"/>
    <w:rsid w:val="003D3F0A"/>
    <w:rsid w:val="003D4B1E"/>
    <w:rsid w:val="003E2E85"/>
    <w:rsid w:val="003E3806"/>
    <w:rsid w:val="003E38EE"/>
    <w:rsid w:val="003E7496"/>
    <w:rsid w:val="003F1AED"/>
    <w:rsid w:val="003F2298"/>
    <w:rsid w:val="003F6650"/>
    <w:rsid w:val="00400A85"/>
    <w:rsid w:val="00405FED"/>
    <w:rsid w:val="00406FD8"/>
    <w:rsid w:val="00412856"/>
    <w:rsid w:val="00413252"/>
    <w:rsid w:val="00413578"/>
    <w:rsid w:val="004156D0"/>
    <w:rsid w:val="00415B2A"/>
    <w:rsid w:val="0042657F"/>
    <w:rsid w:val="004312B9"/>
    <w:rsid w:val="00431859"/>
    <w:rsid w:val="0043249D"/>
    <w:rsid w:val="00434CC1"/>
    <w:rsid w:val="00435E4F"/>
    <w:rsid w:val="004411C6"/>
    <w:rsid w:val="004423EB"/>
    <w:rsid w:val="00444EC2"/>
    <w:rsid w:val="00446D53"/>
    <w:rsid w:val="004470E3"/>
    <w:rsid w:val="004474E9"/>
    <w:rsid w:val="0045466F"/>
    <w:rsid w:val="00455D9F"/>
    <w:rsid w:val="00457B6F"/>
    <w:rsid w:val="00461288"/>
    <w:rsid w:val="004654DA"/>
    <w:rsid w:val="004669A6"/>
    <w:rsid w:val="00467DE3"/>
    <w:rsid w:val="00474D4A"/>
    <w:rsid w:val="004772A3"/>
    <w:rsid w:val="0047762F"/>
    <w:rsid w:val="0047768C"/>
    <w:rsid w:val="00477A64"/>
    <w:rsid w:val="00481297"/>
    <w:rsid w:val="00481DB1"/>
    <w:rsid w:val="00482C11"/>
    <w:rsid w:val="00483870"/>
    <w:rsid w:val="00484929"/>
    <w:rsid w:val="00491128"/>
    <w:rsid w:val="00493E1B"/>
    <w:rsid w:val="00494825"/>
    <w:rsid w:val="004A12D1"/>
    <w:rsid w:val="004A26E7"/>
    <w:rsid w:val="004A3413"/>
    <w:rsid w:val="004A37E2"/>
    <w:rsid w:val="004A5355"/>
    <w:rsid w:val="004A732C"/>
    <w:rsid w:val="004B258F"/>
    <w:rsid w:val="004B35DC"/>
    <w:rsid w:val="004B59DB"/>
    <w:rsid w:val="004B66A3"/>
    <w:rsid w:val="004B6EAF"/>
    <w:rsid w:val="004C141D"/>
    <w:rsid w:val="004C1A4F"/>
    <w:rsid w:val="004C2192"/>
    <w:rsid w:val="004C26F5"/>
    <w:rsid w:val="004C2AD0"/>
    <w:rsid w:val="004C5A85"/>
    <w:rsid w:val="004C63D5"/>
    <w:rsid w:val="004D0E1A"/>
    <w:rsid w:val="004D2D74"/>
    <w:rsid w:val="004D3D53"/>
    <w:rsid w:val="004D4E62"/>
    <w:rsid w:val="004D51BA"/>
    <w:rsid w:val="004D61D3"/>
    <w:rsid w:val="004D6973"/>
    <w:rsid w:val="004E0415"/>
    <w:rsid w:val="004E1F93"/>
    <w:rsid w:val="004E2F93"/>
    <w:rsid w:val="004E2FD3"/>
    <w:rsid w:val="004F2303"/>
    <w:rsid w:val="004F4BF1"/>
    <w:rsid w:val="004F5575"/>
    <w:rsid w:val="00500684"/>
    <w:rsid w:val="00504B65"/>
    <w:rsid w:val="00507D45"/>
    <w:rsid w:val="005100F8"/>
    <w:rsid w:val="00511903"/>
    <w:rsid w:val="00511C9B"/>
    <w:rsid w:val="00512319"/>
    <w:rsid w:val="00512AD0"/>
    <w:rsid w:val="0051654A"/>
    <w:rsid w:val="00520D8A"/>
    <w:rsid w:val="0052337F"/>
    <w:rsid w:val="0052421B"/>
    <w:rsid w:val="00525AE4"/>
    <w:rsid w:val="00526074"/>
    <w:rsid w:val="0052687B"/>
    <w:rsid w:val="00527FDB"/>
    <w:rsid w:val="005334CB"/>
    <w:rsid w:val="00533D4B"/>
    <w:rsid w:val="005342D1"/>
    <w:rsid w:val="005347BC"/>
    <w:rsid w:val="00535B3E"/>
    <w:rsid w:val="005367B1"/>
    <w:rsid w:val="005405D4"/>
    <w:rsid w:val="00541CB6"/>
    <w:rsid w:val="005421E3"/>
    <w:rsid w:val="00542C74"/>
    <w:rsid w:val="00543F81"/>
    <w:rsid w:val="00547B71"/>
    <w:rsid w:val="00550A09"/>
    <w:rsid w:val="00554675"/>
    <w:rsid w:val="00554DFF"/>
    <w:rsid w:val="0055552F"/>
    <w:rsid w:val="005555D4"/>
    <w:rsid w:val="0055671A"/>
    <w:rsid w:val="00556BFD"/>
    <w:rsid w:val="0056091F"/>
    <w:rsid w:val="00564EED"/>
    <w:rsid w:val="00565A0A"/>
    <w:rsid w:val="00572D33"/>
    <w:rsid w:val="00577984"/>
    <w:rsid w:val="00577D3C"/>
    <w:rsid w:val="00580099"/>
    <w:rsid w:val="00583508"/>
    <w:rsid w:val="00585712"/>
    <w:rsid w:val="00586470"/>
    <w:rsid w:val="00590089"/>
    <w:rsid w:val="005902AF"/>
    <w:rsid w:val="0059038F"/>
    <w:rsid w:val="00592B01"/>
    <w:rsid w:val="005931D9"/>
    <w:rsid w:val="005941F8"/>
    <w:rsid w:val="00594CDB"/>
    <w:rsid w:val="00595A53"/>
    <w:rsid w:val="00597F0A"/>
    <w:rsid w:val="005A07E0"/>
    <w:rsid w:val="005A1134"/>
    <w:rsid w:val="005A12EC"/>
    <w:rsid w:val="005A51A5"/>
    <w:rsid w:val="005A580C"/>
    <w:rsid w:val="005A5A34"/>
    <w:rsid w:val="005A7E1A"/>
    <w:rsid w:val="005B0B33"/>
    <w:rsid w:val="005B348A"/>
    <w:rsid w:val="005B3E21"/>
    <w:rsid w:val="005B4611"/>
    <w:rsid w:val="005B6080"/>
    <w:rsid w:val="005B653B"/>
    <w:rsid w:val="005B710F"/>
    <w:rsid w:val="005B72A9"/>
    <w:rsid w:val="005C01CD"/>
    <w:rsid w:val="005C1F6E"/>
    <w:rsid w:val="005C2E83"/>
    <w:rsid w:val="005C2E86"/>
    <w:rsid w:val="005C3A5F"/>
    <w:rsid w:val="005C4E19"/>
    <w:rsid w:val="005D4CA3"/>
    <w:rsid w:val="005D7169"/>
    <w:rsid w:val="005E4242"/>
    <w:rsid w:val="005E6565"/>
    <w:rsid w:val="005E72D9"/>
    <w:rsid w:val="005E7F61"/>
    <w:rsid w:val="005F1C6E"/>
    <w:rsid w:val="005F250B"/>
    <w:rsid w:val="005F3A56"/>
    <w:rsid w:val="005F3A72"/>
    <w:rsid w:val="005F5368"/>
    <w:rsid w:val="006045B1"/>
    <w:rsid w:val="006058FD"/>
    <w:rsid w:val="0060696D"/>
    <w:rsid w:val="006110FF"/>
    <w:rsid w:val="00613818"/>
    <w:rsid w:val="00614AEE"/>
    <w:rsid w:val="0062082B"/>
    <w:rsid w:val="006235CD"/>
    <w:rsid w:val="0062539C"/>
    <w:rsid w:val="0062561A"/>
    <w:rsid w:val="006266C4"/>
    <w:rsid w:val="00626DEE"/>
    <w:rsid w:val="006310FD"/>
    <w:rsid w:val="006312B9"/>
    <w:rsid w:val="00634651"/>
    <w:rsid w:val="006441A7"/>
    <w:rsid w:val="00646129"/>
    <w:rsid w:val="00647AD2"/>
    <w:rsid w:val="00647D24"/>
    <w:rsid w:val="00647E64"/>
    <w:rsid w:val="00652409"/>
    <w:rsid w:val="00652CFC"/>
    <w:rsid w:val="0065315F"/>
    <w:rsid w:val="00656D12"/>
    <w:rsid w:val="0066076C"/>
    <w:rsid w:val="00660B2F"/>
    <w:rsid w:val="00661494"/>
    <w:rsid w:val="00661D75"/>
    <w:rsid w:val="006624AF"/>
    <w:rsid w:val="0066433F"/>
    <w:rsid w:val="0067030F"/>
    <w:rsid w:val="006706D2"/>
    <w:rsid w:val="006710DC"/>
    <w:rsid w:val="006820A5"/>
    <w:rsid w:val="00682BF0"/>
    <w:rsid w:val="00683BF9"/>
    <w:rsid w:val="0068556A"/>
    <w:rsid w:val="00685D41"/>
    <w:rsid w:val="00690891"/>
    <w:rsid w:val="006932A3"/>
    <w:rsid w:val="006961D1"/>
    <w:rsid w:val="006A1ADD"/>
    <w:rsid w:val="006A4E47"/>
    <w:rsid w:val="006A5F3D"/>
    <w:rsid w:val="006A6660"/>
    <w:rsid w:val="006A79CD"/>
    <w:rsid w:val="006B1638"/>
    <w:rsid w:val="006B4C04"/>
    <w:rsid w:val="006B6362"/>
    <w:rsid w:val="006B66D9"/>
    <w:rsid w:val="006C0F6B"/>
    <w:rsid w:val="006C4F70"/>
    <w:rsid w:val="006C5B15"/>
    <w:rsid w:val="006C69E7"/>
    <w:rsid w:val="006D0BA5"/>
    <w:rsid w:val="006D379C"/>
    <w:rsid w:val="006D454A"/>
    <w:rsid w:val="006D6D32"/>
    <w:rsid w:val="006E0D7D"/>
    <w:rsid w:val="006E1816"/>
    <w:rsid w:val="006E5A13"/>
    <w:rsid w:val="006E73FA"/>
    <w:rsid w:val="006F14B4"/>
    <w:rsid w:val="006F30E9"/>
    <w:rsid w:val="006F442D"/>
    <w:rsid w:val="00702620"/>
    <w:rsid w:val="007043F6"/>
    <w:rsid w:val="007053FC"/>
    <w:rsid w:val="00705834"/>
    <w:rsid w:val="00706F55"/>
    <w:rsid w:val="00710A6D"/>
    <w:rsid w:val="007163F9"/>
    <w:rsid w:val="00720470"/>
    <w:rsid w:val="00720CCD"/>
    <w:rsid w:val="00721357"/>
    <w:rsid w:val="0072194A"/>
    <w:rsid w:val="007232AC"/>
    <w:rsid w:val="007234E7"/>
    <w:rsid w:val="00724C8F"/>
    <w:rsid w:val="00727D15"/>
    <w:rsid w:val="00730557"/>
    <w:rsid w:val="00730FD2"/>
    <w:rsid w:val="007310B0"/>
    <w:rsid w:val="00733DB2"/>
    <w:rsid w:val="0073425B"/>
    <w:rsid w:val="00734758"/>
    <w:rsid w:val="0074419D"/>
    <w:rsid w:val="007444B6"/>
    <w:rsid w:val="00744F12"/>
    <w:rsid w:val="00746040"/>
    <w:rsid w:val="00747FFE"/>
    <w:rsid w:val="007501EA"/>
    <w:rsid w:val="00752EA1"/>
    <w:rsid w:val="00753E73"/>
    <w:rsid w:val="007543D8"/>
    <w:rsid w:val="0075551F"/>
    <w:rsid w:val="0075585A"/>
    <w:rsid w:val="00755892"/>
    <w:rsid w:val="00755A35"/>
    <w:rsid w:val="007570B7"/>
    <w:rsid w:val="0076040D"/>
    <w:rsid w:val="00766351"/>
    <w:rsid w:val="007713BD"/>
    <w:rsid w:val="00771601"/>
    <w:rsid w:val="007719BA"/>
    <w:rsid w:val="007735EB"/>
    <w:rsid w:val="00776158"/>
    <w:rsid w:val="00777934"/>
    <w:rsid w:val="007811F8"/>
    <w:rsid w:val="00782C73"/>
    <w:rsid w:val="00785175"/>
    <w:rsid w:val="00785ED1"/>
    <w:rsid w:val="00790611"/>
    <w:rsid w:val="00791F0D"/>
    <w:rsid w:val="00792E88"/>
    <w:rsid w:val="00796C0B"/>
    <w:rsid w:val="007A2BC8"/>
    <w:rsid w:val="007A3852"/>
    <w:rsid w:val="007A53B3"/>
    <w:rsid w:val="007A558B"/>
    <w:rsid w:val="007A70B5"/>
    <w:rsid w:val="007A7971"/>
    <w:rsid w:val="007B011D"/>
    <w:rsid w:val="007B2AE1"/>
    <w:rsid w:val="007B2E08"/>
    <w:rsid w:val="007B3BE2"/>
    <w:rsid w:val="007B45E8"/>
    <w:rsid w:val="007B6AC9"/>
    <w:rsid w:val="007B7299"/>
    <w:rsid w:val="007C31D8"/>
    <w:rsid w:val="007C5591"/>
    <w:rsid w:val="007C653E"/>
    <w:rsid w:val="007D2B42"/>
    <w:rsid w:val="007D5DDB"/>
    <w:rsid w:val="007D678D"/>
    <w:rsid w:val="007D736F"/>
    <w:rsid w:val="007E442A"/>
    <w:rsid w:val="007F2706"/>
    <w:rsid w:val="007F5E95"/>
    <w:rsid w:val="007F7C6A"/>
    <w:rsid w:val="008003FA"/>
    <w:rsid w:val="00800ADF"/>
    <w:rsid w:val="00802A51"/>
    <w:rsid w:val="008031E8"/>
    <w:rsid w:val="008059B1"/>
    <w:rsid w:val="0080774B"/>
    <w:rsid w:val="00812630"/>
    <w:rsid w:val="00813220"/>
    <w:rsid w:val="00815396"/>
    <w:rsid w:val="0081657F"/>
    <w:rsid w:val="00821FE4"/>
    <w:rsid w:val="00826316"/>
    <w:rsid w:val="0082706E"/>
    <w:rsid w:val="008279A9"/>
    <w:rsid w:val="00827C58"/>
    <w:rsid w:val="00831C50"/>
    <w:rsid w:val="0083438C"/>
    <w:rsid w:val="0083495F"/>
    <w:rsid w:val="008356C5"/>
    <w:rsid w:val="00835AE0"/>
    <w:rsid w:val="00835BDE"/>
    <w:rsid w:val="008363A0"/>
    <w:rsid w:val="00840A92"/>
    <w:rsid w:val="00840C4F"/>
    <w:rsid w:val="00842778"/>
    <w:rsid w:val="00845DA1"/>
    <w:rsid w:val="00845F53"/>
    <w:rsid w:val="00852EEF"/>
    <w:rsid w:val="008530F2"/>
    <w:rsid w:val="008532A0"/>
    <w:rsid w:val="00853FC0"/>
    <w:rsid w:val="0086038E"/>
    <w:rsid w:val="00865172"/>
    <w:rsid w:val="00872F49"/>
    <w:rsid w:val="00873894"/>
    <w:rsid w:val="00880CF2"/>
    <w:rsid w:val="008830FB"/>
    <w:rsid w:val="00895649"/>
    <w:rsid w:val="00897D0B"/>
    <w:rsid w:val="008A2C98"/>
    <w:rsid w:val="008A53A5"/>
    <w:rsid w:val="008A5904"/>
    <w:rsid w:val="008A61AD"/>
    <w:rsid w:val="008B0B89"/>
    <w:rsid w:val="008B1003"/>
    <w:rsid w:val="008B2423"/>
    <w:rsid w:val="008B3530"/>
    <w:rsid w:val="008B7601"/>
    <w:rsid w:val="008C1E1F"/>
    <w:rsid w:val="008C20A6"/>
    <w:rsid w:val="008C28FB"/>
    <w:rsid w:val="008C2D3E"/>
    <w:rsid w:val="008C3C67"/>
    <w:rsid w:val="008C4E75"/>
    <w:rsid w:val="008C67EC"/>
    <w:rsid w:val="008D1180"/>
    <w:rsid w:val="008D2507"/>
    <w:rsid w:val="008E1CF0"/>
    <w:rsid w:val="008E2536"/>
    <w:rsid w:val="008E32CC"/>
    <w:rsid w:val="008E4374"/>
    <w:rsid w:val="008E47C0"/>
    <w:rsid w:val="008E6EBD"/>
    <w:rsid w:val="008F18A6"/>
    <w:rsid w:val="008F3FE0"/>
    <w:rsid w:val="008F5A57"/>
    <w:rsid w:val="008F6E71"/>
    <w:rsid w:val="008F77FB"/>
    <w:rsid w:val="00900651"/>
    <w:rsid w:val="00901B64"/>
    <w:rsid w:val="00902476"/>
    <w:rsid w:val="009025DC"/>
    <w:rsid w:val="00903E29"/>
    <w:rsid w:val="0091080C"/>
    <w:rsid w:val="00911160"/>
    <w:rsid w:val="00921501"/>
    <w:rsid w:val="00921B54"/>
    <w:rsid w:val="00923B9F"/>
    <w:rsid w:val="009252D6"/>
    <w:rsid w:val="009321B5"/>
    <w:rsid w:val="009333BC"/>
    <w:rsid w:val="00933608"/>
    <w:rsid w:val="00934305"/>
    <w:rsid w:val="00936460"/>
    <w:rsid w:val="00937907"/>
    <w:rsid w:val="00937E67"/>
    <w:rsid w:val="00945691"/>
    <w:rsid w:val="009477A5"/>
    <w:rsid w:val="00947942"/>
    <w:rsid w:val="009502B9"/>
    <w:rsid w:val="0095062D"/>
    <w:rsid w:val="0095302F"/>
    <w:rsid w:val="00953213"/>
    <w:rsid w:val="00954C31"/>
    <w:rsid w:val="009552F8"/>
    <w:rsid w:val="0095588D"/>
    <w:rsid w:val="00955EE3"/>
    <w:rsid w:val="00956BDF"/>
    <w:rsid w:val="009572D4"/>
    <w:rsid w:val="00960208"/>
    <w:rsid w:val="00960899"/>
    <w:rsid w:val="009612C4"/>
    <w:rsid w:val="00961684"/>
    <w:rsid w:val="0097175C"/>
    <w:rsid w:val="00971B83"/>
    <w:rsid w:val="00972002"/>
    <w:rsid w:val="00973460"/>
    <w:rsid w:val="0097462B"/>
    <w:rsid w:val="00976936"/>
    <w:rsid w:val="009842E5"/>
    <w:rsid w:val="00985EE5"/>
    <w:rsid w:val="00990B6C"/>
    <w:rsid w:val="00990B79"/>
    <w:rsid w:val="00991650"/>
    <w:rsid w:val="009920E1"/>
    <w:rsid w:val="009923A5"/>
    <w:rsid w:val="009926DC"/>
    <w:rsid w:val="00993094"/>
    <w:rsid w:val="00993743"/>
    <w:rsid w:val="0099407F"/>
    <w:rsid w:val="0099631A"/>
    <w:rsid w:val="009967A2"/>
    <w:rsid w:val="00997279"/>
    <w:rsid w:val="009A0639"/>
    <w:rsid w:val="009A0916"/>
    <w:rsid w:val="009A1D2B"/>
    <w:rsid w:val="009A4051"/>
    <w:rsid w:val="009A597A"/>
    <w:rsid w:val="009A6DB9"/>
    <w:rsid w:val="009B20FA"/>
    <w:rsid w:val="009B2F53"/>
    <w:rsid w:val="009B3016"/>
    <w:rsid w:val="009B790F"/>
    <w:rsid w:val="009C030D"/>
    <w:rsid w:val="009C0406"/>
    <w:rsid w:val="009C0474"/>
    <w:rsid w:val="009C0578"/>
    <w:rsid w:val="009C0F43"/>
    <w:rsid w:val="009C14BF"/>
    <w:rsid w:val="009C3C6E"/>
    <w:rsid w:val="009C4662"/>
    <w:rsid w:val="009C5C8E"/>
    <w:rsid w:val="009D39FD"/>
    <w:rsid w:val="009D4737"/>
    <w:rsid w:val="009D4A2B"/>
    <w:rsid w:val="009D6628"/>
    <w:rsid w:val="009D6A82"/>
    <w:rsid w:val="009E1A47"/>
    <w:rsid w:val="009E4B28"/>
    <w:rsid w:val="009E4BB9"/>
    <w:rsid w:val="009E4DDA"/>
    <w:rsid w:val="009E5F4D"/>
    <w:rsid w:val="009E6261"/>
    <w:rsid w:val="009E6AED"/>
    <w:rsid w:val="009F5358"/>
    <w:rsid w:val="009F78AB"/>
    <w:rsid w:val="009F7B06"/>
    <w:rsid w:val="00A01C1E"/>
    <w:rsid w:val="00A042A3"/>
    <w:rsid w:val="00A14E6F"/>
    <w:rsid w:val="00A200A3"/>
    <w:rsid w:val="00A201A5"/>
    <w:rsid w:val="00A22389"/>
    <w:rsid w:val="00A23A8C"/>
    <w:rsid w:val="00A31E7F"/>
    <w:rsid w:val="00A409E7"/>
    <w:rsid w:val="00A43A06"/>
    <w:rsid w:val="00A5344F"/>
    <w:rsid w:val="00A579C0"/>
    <w:rsid w:val="00A60177"/>
    <w:rsid w:val="00A628A1"/>
    <w:rsid w:val="00A62988"/>
    <w:rsid w:val="00A65A50"/>
    <w:rsid w:val="00A65E72"/>
    <w:rsid w:val="00A66C36"/>
    <w:rsid w:val="00A66F45"/>
    <w:rsid w:val="00A7183C"/>
    <w:rsid w:val="00A740F2"/>
    <w:rsid w:val="00A74E57"/>
    <w:rsid w:val="00A77C83"/>
    <w:rsid w:val="00A8007A"/>
    <w:rsid w:val="00A81434"/>
    <w:rsid w:val="00A836A2"/>
    <w:rsid w:val="00A85074"/>
    <w:rsid w:val="00A860F0"/>
    <w:rsid w:val="00A8626E"/>
    <w:rsid w:val="00A903BD"/>
    <w:rsid w:val="00A91EB1"/>
    <w:rsid w:val="00A92316"/>
    <w:rsid w:val="00A95300"/>
    <w:rsid w:val="00A95DC9"/>
    <w:rsid w:val="00AA005C"/>
    <w:rsid w:val="00AA4C4F"/>
    <w:rsid w:val="00AA4FC0"/>
    <w:rsid w:val="00AA51CC"/>
    <w:rsid w:val="00AA6AC2"/>
    <w:rsid w:val="00AA6DF5"/>
    <w:rsid w:val="00AA7465"/>
    <w:rsid w:val="00AA7546"/>
    <w:rsid w:val="00AB0B79"/>
    <w:rsid w:val="00AB1E01"/>
    <w:rsid w:val="00AB391C"/>
    <w:rsid w:val="00AC00D4"/>
    <w:rsid w:val="00AC47E0"/>
    <w:rsid w:val="00AC7438"/>
    <w:rsid w:val="00AD1763"/>
    <w:rsid w:val="00AD2B0F"/>
    <w:rsid w:val="00AD2ED1"/>
    <w:rsid w:val="00AD3D56"/>
    <w:rsid w:val="00AD4158"/>
    <w:rsid w:val="00AD5B19"/>
    <w:rsid w:val="00AD615E"/>
    <w:rsid w:val="00AE308E"/>
    <w:rsid w:val="00AE3898"/>
    <w:rsid w:val="00AE4DE5"/>
    <w:rsid w:val="00AE5F38"/>
    <w:rsid w:val="00AE718B"/>
    <w:rsid w:val="00AE73E5"/>
    <w:rsid w:val="00AF1E99"/>
    <w:rsid w:val="00AF1FF1"/>
    <w:rsid w:val="00AF4E70"/>
    <w:rsid w:val="00AF6FF5"/>
    <w:rsid w:val="00B00158"/>
    <w:rsid w:val="00B00766"/>
    <w:rsid w:val="00B00A58"/>
    <w:rsid w:val="00B017B6"/>
    <w:rsid w:val="00B035D6"/>
    <w:rsid w:val="00B04E25"/>
    <w:rsid w:val="00B10389"/>
    <w:rsid w:val="00B10D98"/>
    <w:rsid w:val="00B172C5"/>
    <w:rsid w:val="00B20267"/>
    <w:rsid w:val="00B2042F"/>
    <w:rsid w:val="00B215B6"/>
    <w:rsid w:val="00B24D94"/>
    <w:rsid w:val="00B27DAA"/>
    <w:rsid w:val="00B30238"/>
    <w:rsid w:val="00B33134"/>
    <w:rsid w:val="00B422CC"/>
    <w:rsid w:val="00B44053"/>
    <w:rsid w:val="00B446BA"/>
    <w:rsid w:val="00B44BC0"/>
    <w:rsid w:val="00B4614B"/>
    <w:rsid w:val="00B51023"/>
    <w:rsid w:val="00B5366F"/>
    <w:rsid w:val="00B53F16"/>
    <w:rsid w:val="00B5445A"/>
    <w:rsid w:val="00B545E6"/>
    <w:rsid w:val="00B55693"/>
    <w:rsid w:val="00B55A3E"/>
    <w:rsid w:val="00B57874"/>
    <w:rsid w:val="00B61223"/>
    <w:rsid w:val="00B61B78"/>
    <w:rsid w:val="00B61DE6"/>
    <w:rsid w:val="00B62FDD"/>
    <w:rsid w:val="00B633CE"/>
    <w:rsid w:val="00B63B65"/>
    <w:rsid w:val="00B64C82"/>
    <w:rsid w:val="00B66DFA"/>
    <w:rsid w:val="00B7086A"/>
    <w:rsid w:val="00B717AF"/>
    <w:rsid w:val="00B76318"/>
    <w:rsid w:val="00B77D1D"/>
    <w:rsid w:val="00B80940"/>
    <w:rsid w:val="00B81BA7"/>
    <w:rsid w:val="00B82A9D"/>
    <w:rsid w:val="00B82BC7"/>
    <w:rsid w:val="00B837B9"/>
    <w:rsid w:val="00B84348"/>
    <w:rsid w:val="00B85387"/>
    <w:rsid w:val="00B86082"/>
    <w:rsid w:val="00B87B2D"/>
    <w:rsid w:val="00B91590"/>
    <w:rsid w:val="00B9187C"/>
    <w:rsid w:val="00B91987"/>
    <w:rsid w:val="00B9364E"/>
    <w:rsid w:val="00B951C4"/>
    <w:rsid w:val="00B97847"/>
    <w:rsid w:val="00BA0AD9"/>
    <w:rsid w:val="00BA0CF3"/>
    <w:rsid w:val="00BA14FA"/>
    <w:rsid w:val="00BA3081"/>
    <w:rsid w:val="00BA4A6A"/>
    <w:rsid w:val="00BA681B"/>
    <w:rsid w:val="00BA752B"/>
    <w:rsid w:val="00BB34F8"/>
    <w:rsid w:val="00BB35D9"/>
    <w:rsid w:val="00BC035E"/>
    <w:rsid w:val="00BC17EF"/>
    <w:rsid w:val="00BC4BA1"/>
    <w:rsid w:val="00BC5C5E"/>
    <w:rsid w:val="00BC6D98"/>
    <w:rsid w:val="00BD0252"/>
    <w:rsid w:val="00BD3A80"/>
    <w:rsid w:val="00BD49F3"/>
    <w:rsid w:val="00BD5ED9"/>
    <w:rsid w:val="00BE4265"/>
    <w:rsid w:val="00BE4FF1"/>
    <w:rsid w:val="00BE6CC1"/>
    <w:rsid w:val="00BE702B"/>
    <w:rsid w:val="00BE76A5"/>
    <w:rsid w:val="00BF005C"/>
    <w:rsid w:val="00BF0C6C"/>
    <w:rsid w:val="00BF17A9"/>
    <w:rsid w:val="00BF286B"/>
    <w:rsid w:val="00BF43B2"/>
    <w:rsid w:val="00BF508B"/>
    <w:rsid w:val="00BF55BE"/>
    <w:rsid w:val="00C016C0"/>
    <w:rsid w:val="00C03486"/>
    <w:rsid w:val="00C03D3C"/>
    <w:rsid w:val="00C04EF4"/>
    <w:rsid w:val="00C074EE"/>
    <w:rsid w:val="00C11F74"/>
    <w:rsid w:val="00C138D4"/>
    <w:rsid w:val="00C15561"/>
    <w:rsid w:val="00C158B6"/>
    <w:rsid w:val="00C2042E"/>
    <w:rsid w:val="00C22600"/>
    <w:rsid w:val="00C245A2"/>
    <w:rsid w:val="00C25926"/>
    <w:rsid w:val="00C276E7"/>
    <w:rsid w:val="00C3125D"/>
    <w:rsid w:val="00C345EA"/>
    <w:rsid w:val="00C42879"/>
    <w:rsid w:val="00C464CB"/>
    <w:rsid w:val="00C47386"/>
    <w:rsid w:val="00C47862"/>
    <w:rsid w:val="00C5301A"/>
    <w:rsid w:val="00C578B0"/>
    <w:rsid w:val="00C6140C"/>
    <w:rsid w:val="00C614F9"/>
    <w:rsid w:val="00C656AC"/>
    <w:rsid w:val="00C65927"/>
    <w:rsid w:val="00C72535"/>
    <w:rsid w:val="00C747D6"/>
    <w:rsid w:val="00C7529B"/>
    <w:rsid w:val="00C7602C"/>
    <w:rsid w:val="00C770E5"/>
    <w:rsid w:val="00C77201"/>
    <w:rsid w:val="00C81EBB"/>
    <w:rsid w:val="00C84335"/>
    <w:rsid w:val="00C86972"/>
    <w:rsid w:val="00C86D70"/>
    <w:rsid w:val="00C87260"/>
    <w:rsid w:val="00C910FA"/>
    <w:rsid w:val="00C93553"/>
    <w:rsid w:val="00C93AB1"/>
    <w:rsid w:val="00C94066"/>
    <w:rsid w:val="00C96221"/>
    <w:rsid w:val="00C97140"/>
    <w:rsid w:val="00C973BD"/>
    <w:rsid w:val="00CA163A"/>
    <w:rsid w:val="00CA1A44"/>
    <w:rsid w:val="00CA297A"/>
    <w:rsid w:val="00CA2B8C"/>
    <w:rsid w:val="00CA47F0"/>
    <w:rsid w:val="00CA5091"/>
    <w:rsid w:val="00CA51A0"/>
    <w:rsid w:val="00CA6133"/>
    <w:rsid w:val="00CB057C"/>
    <w:rsid w:val="00CB1559"/>
    <w:rsid w:val="00CB3939"/>
    <w:rsid w:val="00CB4643"/>
    <w:rsid w:val="00CB4D9D"/>
    <w:rsid w:val="00CB5853"/>
    <w:rsid w:val="00CB6B2B"/>
    <w:rsid w:val="00CC138D"/>
    <w:rsid w:val="00CC1598"/>
    <w:rsid w:val="00CC6817"/>
    <w:rsid w:val="00CD254A"/>
    <w:rsid w:val="00CD2924"/>
    <w:rsid w:val="00CE4C09"/>
    <w:rsid w:val="00CE78F8"/>
    <w:rsid w:val="00CF0C87"/>
    <w:rsid w:val="00CF25FD"/>
    <w:rsid w:val="00CF4A5D"/>
    <w:rsid w:val="00CF4C6C"/>
    <w:rsid w:val="00CF7124"/>
    <w:rsid w:val="00CF75BB"/>
    <w:rsid w:val="00CF7AC1"/>
    <w:rsid w:val="00D02D90"/>
    <w:rsid w:val="00D05E1C"/>
    <w:rsid w:val="00D06396"/>
    <w:rsid w:val="00D0791D"/>
    <w:rsid w:val="00D14A99"/>
    <w:rsid w:val="00D1581E"/>
    <w:rsid w:val="00D178FC"/>
    <w:rsid w:val="00D17A65"/>
    <w:rsid w:val="00D2011A"/>
    <w:rsid w:val="00D20D73"/>
    <w:rsid w:val="00D22421"/>
    <w:rsid w:val="00D224AB"/>
    <w:rsid w:val="00D2397B"/>
    <w:rsid w:val="00D24FE7"/>
    <w:rsid w:val="00D25F63"/>
    <w:rsid w:val="00D33DEE"/>
    <w:rsid w:val="00D3410C"/>
    <w:rsid w:val="00D343DA"/>
    <w:rsid w:val="00D35325"/>
    <w:rsid w:val="00D36E5E"/>
    <w:rsid w:val="00D421DA"/>
    <w:rsid w:val="00D422CA"/>
    <w:rsid w:val="00D47FB4"/>
    <w:rsid w:val="00D51F8B"/>
    <w:rsid w:val="00D54E55"/>
    <w:rsid w:val="00D55B03"/>
    <w:rsid w:val="00D55CED"/>
    <w:rsid w:val="00D55E31"/>
    <w:rsid w:val="00D57C20"/>
    <w:rsid w:val="00D60B7D"/>
    <w:rsid w:val="00D6317C"/>
    <w:rsid w:val="00D71C12"/>
    <w:rsid w:val="00D71C9F"/>
    <w:rsid w:val="00D7519B"/>
    <w:rsid w:val="00D802FA"/>
    <w:rsid w:val="00D806A5"/>
    <w:rsid w:val="00D80853"/>
    <w:rsid w:val="00D812BD"/>
    <w:rsid w:val="00D834D5"/>
    <w:rsid w:val="00D83CBC"/>
    <w:rsid w:val="00D8405C"/>
    <w:rsid w:val="00D90A2D"/>
    <w:rsid w:val="00D9121C"/>
    <w:rsid w:val="00D94215"/>
    <w:rsid w:val="00D94901"/>
    <w:rsid w:val="00D95D4C"/>
    <w:rsid w:val="00DA196F"/>
    <w:rsid w:val="00DA36D2"/>
    <w:rsid w:val="00DA710F"/>
    <w:rsid w:val="00DB3577"/>
    <w:rsid w:val="00DB3BA3"/>
    <w:rsid w:val="00DB4F97"/>
    <w:rsid w:val="00DB5500"/>
    <w:rsid w:val="00DC1047"/>
    <w:rsid w:val="00DC1A5E"/>
    <w:rsid w:val="00DC2602"/>
    <w:rsid w:val="00DC3C76"/>
    <w:rsid w:val="00DC5D45"/>
    <w:rsid w:val="00DD0E7B"/>
    <w:rsid w:val="00DD0F5C"/>
    <w:rsid w:val="00DD1950"/>
    <w:rsid w:val="00DD2238"/>
    <w:rsid w:val="00DD5133"/>
    <w:rsid w:val="00DD699F"/>
    <w:rsid w:val="00DD72C5"/>
    <w:rsid w:val="00DD7AA3"/>
    <w:rsid w:val="00DE4EAC"/>
    <w:rsid w:val="00DF009C"/>
    <w:rsid w:val="00DF3B55"/>
    <w:rsid w:val="00DF3C1F"/>
    <w:rsid w:val="00DF4A9D"/>
    <w:rsid w:val="00DF6584"/>
    <w:rsid w:val="00DF7DB3"/>
    <w:rsid w:val="00E03742"/>
    <w:rsid w:val="00E04B74"/>
    <w:rsid w:val="00E07C18"/>
    <w:rsid w:val="00E1028F"/>
    <w:rsid w:val="00E11423"/>
    <w:rsid w:val="00E136ED"/>
    <w:rsid w:val="00E14DD2"/>
    <w:rsid w:val="00E151C7"/>
    <w:rsid w:val="00E1630F"/>
    <w:rsid w:val="00E20F07"/>
    <w:rsid w:val="00E24D49"/>
    <w:rsid w:val="00E31807"/>
    <w:rsid w:val="00E321D8"/>
    <w:rsid w:val="00E323F3"/>
    <w:rsid w:val="00E34E6F"/>
    <w:rsid w:val="00E352F6"/>
    <w:rsid w:val="00E42784"/>
    <w:rsid w:val="00E45DB6"/>
    <w:rsid w:val="00E463A2"/>
    <w:rsid w:val="00E478BE"/>
    <w:rsid w:val="00E5130C"/>
    <w:rsid w:val="00E52A3B"/>
    <w:rsid w:val="00E52F3D"/>
    <w:rsid w:val="00E539A1"/>
    <w:rsid w:val="00E53B35"/>
    <w:rsid w:val="00E54ACB"/>
    <w:rsid w:val="00E54CCC"/>
    <w:rsid w:val="00E54E6D"/>
    <w:rsid w:val="00E623E9"/>
    <w:rsid w:val="00E64F04"/>
    <w:rsid w:val="00E66654"/>
    <w:rsid w:val="00E671E1"/>
    <w:rsid w:val="00E70EC3"/>
    <w:rsid w:val="00E72680"/>
    <w:rsid w:val="00E7294A"/>
    <w:rsid w:val="00E73342"/>
    <w:rsid w:val="00E74C7C"/>
    <w:rsid w:val="00E75F59"/>
    <w:rsid w:val="00E77757"/>
    <w:rsid w:val="00E82A48"/>
    <w:rsid w:val="00E839CF"/>
    <w:rsid w:val="00E865E8"/>
    <w:rsid w:val="00E87037"/>
    <w:rsid w:val="00E94AA8"/>
    <w:rsid w:val="00E94E27"/>
    <w:rsid w:val="00E96AD5"/>
    <w:rsid w:val="00E96C88"/>
    <w:rsid w:val="00E97574"/>
    <w:rsid w:val="00E97BDD"/>
    <w:rsid w:val="00EA072F"/>
    <w:rsid w:val="00EA2AC9"/>
    <w:rsid w:val="00EA357B"/>
    <w:rsid w:val="00EA4DBD"/>
    <w:rsid w:val="00EA5B43"/>
    <w:rsid w:val="00EB0A8C"/>
    <w:rsid w:val="00EB0F2B"/>
    <w:rsid w:val="00EB1F30"/>
    <w:rsid w:val="00EB1FF2"/>
    <w:rsid w:val="00EB3B5C"/>
    <w:rsid w:val="00EB50FE"/>
    <w:rsid w:val="00EB68F3"/>
    <w:rsid w:val="00EC23B7"/>
    <w:rsid w:val="00EC4212"/>
    <w:rsid w:val="00EC4647"/>
    <w:rsid w:val="00EC5164"/>
    <w:rsid w:val="00EC71B4"/>
    <w:rsid w:val="00ED3349"/>
    <w:rsid w:val="00ED66D4"/>
    <w:rsid w:val="00EE16C0"/>
    <w:rsid w:val="00EE2D03"/>
    <w:rsid w:val="00EE491E"/>
    <w:rsid w:val="00EE6B96"/>
    <w:rsid w:val="00EF28C4"/>
    <w:rsid w:val="00EF4098"/>
    <w:rsid w:val="00EF6909"/>
    <w:rsid w:val="00F02648"/>
    <w:rsid w:val="00F026EC"/>
    <w:rsid w:val="00F02752"/>
    <w:rsid w:val="00F049C6"/>
    <w:rsid w:val="00F05423"/>
    <w:rsid w:val="00F05803"/>
    <w:rsid w:val="00F0798F"/>
    <w:rsid w:val="00F105E2"/>
    <w:rsid w:val="00F15073"/>
    <w:rsid w:val="00F1728C"/>
    <w:rsid w:val="00F21005"/>
    <w:rsid w:val="00F22128"/>
    <w:rsid w:val="00F2483B"/>
    <w:rsid w:val="00F24BAB"/>
    <w:rsid w:val="00F25FF1"/>
    <w:rsid w:val="00F3009C"/>
    <w:rsid w:val="00F302E4"/>
    <w:rsid w:val="00F32B10"/>
    <w:rsid w:val="00F342BD"/>
    <w:rsid w:val="00F347F4"/>
    <w:rsid w:val="00F34BF7"/>
    <w:rsid w:val="00F34E9B"/>
    <w:rsid w:val="00F37DDE"/>
    <w:rsid w:val="00F44E37"/>
    <w:rsid w:val="00F45055"/>
    <w:rsid w:val="00F4516D"/>
    <w:rsid w:val="00F50AEE"/>
    <w:rsid w:val="00F53B63"/>
    <w:rsid w:val="00F604D7"/>
    <w:rsid w:val="00F61CF4"/>
    <w:rsid w:val="00F65F09"/>
    <w:rsid w:val="00F6628A"/>
    <w:rsid w:val="00F715B9"/>
    <w:rsid w:val="00F71778"/>
    <w:rsid w:val="00F728ED"/>
    <w:rsid w:val="00F7620B"/>
    <w:rsid w:val="00F80101"/>
    <w:rsid w:val="00F8137A"/>
    <w:rsid w:val="00F8248E"/>
    <w:rsid w:val="00F82F99"/>
    <w:rsid w:val="00F872E2"/>
    <w:rsid w:val="00F92482"/>
    <w:rsid w:val="00F92D3B"/>
    <w:rsid w:val="00F93DC5"/>
    <w:rsid w:val="00F9487D"/>
    <w:rsid w:val="00F9532A"/>
    <w:rsid w:val="00F95594"/>
    <w:rsid w:val="00F95B88"/>
    <w:rsid w:val="00FA1F74"/>
    <w:rsid w:val="00FB0496"/>
    <w:rsid w:val="00FB2904"/>
    <w:rsid w:val="00FB32C7"/>
    <w:rsid w:val="00FB4941"/>
    <w:rsid w:val="00FB50A1"/>
    <w:rsid w:val="00FB52EB"/>
    <w:rsid w:val="00FB7967"/>
    <w:rsid w:val="00FC0248"/>
    <w:rsid w:val="00FC223E"/>
    <w:rsid w:val="00FC5604"/>
    <w:rsid w:val="00FC7269"/>
    <w:rsid w:val="00FC75C9"/>
    <w:rsid w:val="00FC7729"/>
    <w:rsid w:val="00FD077B"/>
    <w:rsid w:val="00FD1B8E"/>
    <w:rsid w:val="00FD33DD"/>
    <w:rsid w:val="00FD6688"/>
    <w:rsid w:val="00FD70DC"/>
    <w:rsid w:val="00FE0ADA"/>
    <w:rsid w:val="00FE18B2"/>
    <w:rsid w:val="00FE25EF"/>
    <w:rsid w:val="00FF0288"/>
    <w:rsid w:val="00FF5BE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413F"/>
  <w15:docId w15:val="{1BA0FB3F-4F98-4491-A132-4355351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7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7A38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3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F03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0B6C"/>
    <w:pPr>
      <w:ind w:left="720"/>
      <w:contextualSpacing/>
    </w:pPr>
  </w:style>
  <w:style w:type="paragraph" w:customStyle="1" w:styleId="ConsPlusNormal">
    <w:name w:val="ConsPlusNormal"/>
    <w:rsid w:val="00314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77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4A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53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3430E4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3430E4"/>
  </w:style>
  <w:style w:type="character" w:customStyle="1" w:styleId="normaltextrun">
    <w:name w:val="normaltextrun"/>
    <w:basedOn w:val="a0"/>
    <w:rsid w:val="003430E4"/>
  </w:style>
  <w:style w:type="character" w:customStyle="1" w:styleId="eop">
    <w:name w:val="eop"/>
    <w:basedOn w:val="a0"/>
    <w:rsid w:val="003430E4"/>
  </w:style>
  <w:style w:type="paragraph" w:customStyle="1" w:styleId="p2">
    <w:name w:val="p2"/>
    <w:basedOn w:val="a"/>
    <w:rsid w:val="00997279"/>
    <w:pPr>
      <w:spacing w:before="100" w:beforeAutospacing="1" w:after="100" w:afterAutospacing="1"/>
    </w:pPr>
  </w:style>
  <w:style w:type="paragraph" w:customStyle="1" w:styleId="p4">
    <w:name w:val="p4"/>
    <w:basedOn w:val="a"/>
    <w:rsid w:val="00997279"/>
    <w:pPr>
      <w:spacing w:before="100" w:beforeAutospacing="1" w:after="100" w:afterAutospacing="1"/>
    </w:pPr>
  </w:style>
  <w:style w:type="paragraph" w:customStyle="1" w:styleId="p5">
    <w:name w:val="p5"/>
    <w:basedOn w:val="a"/>
    <w:rsid w:val="00997279"/>
    <w:pPr>
      <w:spacing w:before="100" w:beforeAutospacing="1" w:after="100" w:afterAutospacing="1"/>
    </w:pPr>
  </w:style>
  <w:style w:type="paragraph" w:customStyle="1" w:styleId="p6">
    <w:name w:val="p6"/>
    <w:basedOn w:val="a"/>
    <w:rsid w:val="00997279"/>
    <w:pPr>
      <w:spacing w:before="100" w:beforeAutospacing="1" w:after="100" w:afterAutospacing="1"/>
    </w:pPr>
  </w:style>
  <w:style w:type="paragraph" w:customStyle="1" w:styleId="p8">
    <w:name w:val="p8"/>
    <w:basedOn w:val="a"/>
    <w:rsid w:val="0099727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4C04"/>
    <w:rPr>
      <w:color w:val="0000FF"/>
      <w:u w:val="single"/>
    </w:rPr>
  </w:style>
  <w:style w:type="character" w:customStyle="1" w:styleId="msg">
    <w:name w:val="msg"/>
    <w:basedOn w:val="a0"/>
    <w:rsid w:val="006B4C04"/>
  </w:style>
  <w:style w:type="paragraph" w:styleId="aa">
    <w:name w:val="Normal (Web)"/>
    <w:basedOn w:val="a"/>
    <w:uiPriority w:val="99"/>
    <w:semiHidden/>
    <w:unhideWhenUsed/>
    <w:rsid w:val="006B4C0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B4C04"/>
    <w:rPr>
      <w:b/>
      <w:bCs/>
    </w:rPr>
  </w:style>
  <w:style w:type="paragraph" w:styleId="ac">
    <w:name w:val="Body Text Indent"/>
    <w:basedOn w:val="a"/>
    <w:link w:val="ad"/>
    <w:rsid w:val="002000DD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20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A01C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EFB7-F3BD-4BEC-9F7E-522A789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</cp:lastModifiedBy>
  <cp:revision>2</cp:revision>
  <cp:lastPrinted>2021-06-23T13:25:00Z</cp:lastPrinted>
  <dcterms:created xsi:type="dcterms:W3CDTF">2021-07-30T12:36:00Z</dcterms:created>
  <dcterms:modified xsi:type="dcterms:W3CDTF">2021-07-30T12:36:00Z</dcterms:modified>
</cp:coreProperties>
</file>